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AD89" w14:textId="77777777" w:rsidR="0005023B" w:rsidRDefault="0005023B" w:rsidP="006776C5">
      <w:pPr>
        <w:spacing w:after="0" w:line="240" w:lineRule="auto"/>
        <w:rPr>
          <w:rFonts w:ascii="Times New Roman" w:hAnsi="Times New Roman" w:cs="Times New Roman"/>
          <w:b/>
        </w:rPr>
      </w:pPr>
    </w:p>
    <w:p w14:paraId="027EA84C" w14:textId="03127CE2" w:rsidR="0005023B" w:rsidRPr="00896808" w:rsidRDefault="0005023B" w:rsidP="0005023B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896808">
        <w:rPr>
          <w:rFonts w:ascii="Times New Roman" w:hAnsi="Times New Roman" w:cs="Times New Roman"/>
          <w:b/>
        </w:rPr>
        <w:t>Załącznik nr 2</w:t>
      </w:r>
    </w:p>
    <w:p w14:paraId="500B0A54" w14:textId="283FC238" w:rsidR="0005023B" w:rsidRPr="00896808" w:rsidRDefault="0005023B" w:rsidP="0005023B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896808">
        <w:rPr>
          <w:rFonts w:ascii="Times New Roman" w:hAnsi="Times New Roman" w:cs="Times New Roman"/>
          <w:b/>
        </w:rPr>
        <w:t xml:space="preserve">do Zarządzenia Nr </w:t>
      </w:r>
      <w:r w:rsidR="00365186">
        <w:rPr>
          <w:rFonts w:ascii="Times New Roman" w:hAnsi="Times New Roman" w:cs="Times New Roman"/>
          <w:b/>
        </w:rPr>
        <w:t>107/2025</w:t>
      </w:r>
    </w:p>
    <w:p w14:paraId="5298247D" w14:textId="77777777" w:rsidR="0005023B" w:rsidRPr="00896808" w:rsidRDefault="0005023B" w:rsidP="0005023B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896808">
        <w:rPr>
          <w:rFonts w:ascii="Times New Roman" w:hAnsi="Times New Roman" w:cs="Times New Roman"/>
          <w:b/>
        </w:rPr>
        <w:t xml:space="preserve">Burmistrza Miasta Działdowo </w:t>
      </w:r>
    </w:p>
    <w:p w14:paraId="72937797" w14:textId="28CD2E6F" w:rsidR="0005023B" w:rsidRPr="0005023B" w:rsidRDefault="0005023B" w:rsidP="0005023B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896808">
        <w:rPr>
          <w:rFonts w:ascii="Times New Roman" w:hAnsi="Times New Roman" w:cs="Times New Roman"/>
          <w:b/>
        </w:rPr>
        <w:t xml:space="preserve">z dnia </w:t>
      </w:r>
      <w:r w:rsidR="002032AB">
        <w:rPr>
          <w:rFonts w:ascii="Times New Roman" w:hAnsi="Times New Roman" w:cs="Times New Roman"/>
          <w:b/>
        </w:rPr>
        <w:t>23 września</w:t>
      </w:r>
      <w:r w:rsidR="009A0231">
        <w:rPr>
          <w:rFonts w:ascii="Times New Roman" w:hAnsi="Times New Roman" w:cs="Times New Roman"/>
          <w:b/>
        </w:rPr>
        <w:t xml:space="preserve"> 2025 r.</w:t>
      </w:r>
    </w:p>
    <w:p w14:paraId="0A5BFE3A" w14:textId="77777777" w:rsidR="00CE5D32" w:rsidRDefault="00CE5D32" w:rsidP="00896808">
      <w:pPr>
        <w:spacing w:after="0" w:line="240" w:lineRule="auto"/>
        <w:jc w:val="center"/>
        <w:rPr>
          <w:rFonts w:ascii="Times New Roman" w:hAnsi="Times New Roman" w:cs="Times New Roman"/>
          <w:b/>
          <w:color w:val="2C98A1"/>
          <w:sz w:val="18"/>
          <w:szCs w:val="18"/>
        </w:rPr>
      </w:pPr>
    </w:p>
    <w:p w14:paraId="4F42C3DC" w14:textId="5CCEF363" w:rsidR="00896808" w:rsidRPr="00FF2359" w:rsidRDefault="00896808" w:rsidP="00896808">
      <w:pPr>
        <w:spacing w:after="0" w:line="240" w:lineRule="auto"/>
        <w:jc w:val="center"/>
        <w:rPr>
          <w:rFonts w:ascii="Times New Roman" w:hAnsi="Times New Roman" w:cs="Times New Roman"/>
          <w:b/>
          <w:color w:val="2C98A1"/>
          <w:sz w:val="18"/>
          <w:szCs w:val="18"/>
        </w:rPr>
      </w:pPr>
      <w:r w:rsidRPr="00FF2359">
        <w:rPr>
          <w:rFonts w:ascii="Times New Roman" w:hAnsi="Times New Roman" w:cs="Times New Roman"/>
          <w:b/>
          <w:color w:val="2C98A1"/>
          <w:sz w:val="18"/>
          <w:szCs w:val="18"/>
        </w:rPr>
        <w:t>FORMULARZ ZGŁOSZENIOWY</w:t>
      </w:r>
    </w:p>
    <w:p w14:paraId="4F60A2EA" w14:textId="55493B58" w:rsidR="00896808" w:rsidRPr="00FF2359" w:rsidRDefault="00896808" w:rsidP="00896808">
      <w:pPr>
        <w:spacing w:after="0" w:line="240" w:lineRule="auto"/>
        <w:jc w:val="center"/>
        <w:rPr>
          <w:rFonts w:ascii="Times New Roman" w:hAnsi="Times New Roman" w:cs="Times New Roman"/>
          <w:b/>
          <w:color w:val="2C98A1"/>
          <w:sz w:val="18"/>
          <w:szCs w:val="18"/>
        </w:rPr>
      </w:pPr>
      <w:r w:rsidRPr="00FF2359">
        <w:rPr>
          <w:rFonts w:ascii="Times New Roman" w:hAnsi="Times New Roman" w:cs="Times New Roman"/>
          <w:b/>
          <w:color w:val="2C98A1"/>
          <w:sz w:val="18"/>
          <w:szCs w:val="18"/>
        </w:rPr>
        <w:t>KANDYDATA DO RADY SENIORÓW MIASTA DZIAŁDOWO</w:t>
      </w:r>
    </w:p>
    <w:p w14:paraId="4956DC99" w14:textId="77777777" w:rsidR="00896808" w:rsidRPr="00896808" w:rsidRDefault="00896808" w:rsidP="00FF2359">
      <w:pPr>
        <w:spacing w:after="0" w:line="240" w:lineRule="auto"/>
        <w:rPr>
          <w:rFonts w:ascii="Times New Roman" w:hAnsi="Times New Roman" w:cs="Times New Roman"/>
          <w:b/>
          <w:color w:val="2C98A1"/>
        </w:rPr>
      </w:pPr>
    </w:p>
    <w:p w14:paraId="22616F98" w14:textId="2AB68823" w:rsidR="00896808" w:rsidRPr="00364175" w:rsidRDefault="00896808" w:rsidP="00FF235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175">
        <w:rPr>
          <w:rFonts w:ascii="Times New Roman" w:hAnsi="Times New Roman" w:cs="Times New Roman"/>
          <w:b/>
          <w:sz w:val="20"/>
          <w:szCs w:val="20"/>
        </w:rPr>
        <w:t>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507"/>
        <w:gridCol w:w="508"/>
        <w:gridCol w:w="509"/>
        <w:gridCol w:w="509"/>
        <w:gridCol w:w="509"/>
        <w:gridCol w:w="508"/>
        <w:gridCol w:w="508"/>
        <w:gridCol w:w="509"/>
        <w:gridCol w:w="508"/>
        <w:gridCol w:w="508"/>
        <w:gridCol w:w="510"/>
        <w:gridCol w:w="511"/>
        <w:gridCol w:w="501"/>
        <w:gridCol w:w="7"/>
        <w:gridCol w:w="508"/>
        <w:gridCol w:w="508"/>
      </w:tblGrid>
      <w:tr w:rsidR="00CA587A" w:rsidRPr="000C4D89" w14:paraId="2C6EE0E8" w14:textId="77777777" w:rsidTr="00372DEC">
        <w:tc>
          <w:tcPr>
            <w:tcW w:w="9288" w:type="dxa"/>
            <w:gridSpan w:val="17"/>
            <w:shd w:val="clear" w:color="auto" w:fill="D9D9D9"/>
            <w:vAlign w:val="center"/>
          </w:tcPr>
          <w:p w14:paraId="5E7AE9F9" w14:textId="77777777" w:rsidR="00CA587A" w:rsidRPr="000C4D89" w:rsidRDefault="00CA587A" w:rsidP="00FF235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4D89">
              <w:rPr>
                <w:rFonts w:ascii="Times New Roman" w:hAnsi="Times New Roman"/>
                <w:b/>
                <w:sz w:val="16"/>
                <w:szCs w:val="16"/>
              </w:rPr>
              <w:t>Dane kandydata</w:t>
            </w:r>
          </w:p>
        </w:tc>
      </w:tr>
      <w:tr w:rsidR="00CA587A" w:rsidRPr="000C4D89" w14:paraId="1DDD9D49" w14:textId="77777777" w:rsidTr="00CA587A">
        <w:trPr>
          <w:trHeight w:val="376"/>
        </w:trPr>
        <w:tc>
          <w:tcPr>
            <w:tcW w:w="1590" w:type="dxa"/>
            <w:shd w:val="clear" w:color="auto" w:fill="D9D9D9"/>
            <w:vAlign w:val="center"/>
          </w:tcPr>
          <w:p w14:paraId="34B6F55B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F147D">
              <w:rPr>
                <w:rFonts w:ascii="Times New Roman" w:hAnsi="Times New Roman"/>
                <w:b/>
                <w:bCs/>
                <w:sz w:val="12"/>
                <w:szCs w:val="12"/>
              </w:rPr>
              <w:t>Imię</w:t>
            </w:r>
          </w:p>
        </w:tc>
        <w:tc>
          <w:tcPr>
            <w:tcW w:w="512" w:type="dxa"/>
          </w:tcPr>
          <w:p w14:paraId="69EF6C10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21119102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4" w:type="dxa"/>
          </w:tcPr>
          <w:p w14:paraId="39F4C27C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4" w:type="dxa"/>
          </w:tcPr>
          <w:p w14:paraId="7DD5D0D5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0EB967A7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79CA3746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5DB76ED1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61232177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1BC7AE65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567A1C33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5" w:type="dxa"/>
          </w:tcPr>
          <w:p w14:paraId="2598C39E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70955E3C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  <w:gridSpan w:val="2"/>
          </w:tcPr>
          <w:p w14:paraId="2D4D1BD5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023193EC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43047A88" w14:textId="77777777" w:rsidR="00CA587A" w:rsidRPr="000C4D89" w:rsidRDefault="00CA587A" w:rsidP="00372DE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587A" w:rsidRPr="000C4D89" w14:paraId="42BC65E6" w14:textId="77777777" w:rsidTr="00CA587A">
        <w:trPr>
          <w:trHeight w:val="410"/>
        </w:trPr>
        <w:tc>
          <w:tcPr>
            <w:tcW w:w="1590" w:type="dxa"/>
            <w:shd w:val="clear" w:color="auto" w:fill="D9D9D9"/>
            <w:vAlign w:val="center"/>
          </w:tcPr>
          <w:p w14:paraId="59E7B6E2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F147D">
              <w:rPr>
                <w:rFonts w:ascii="Times New Roman" w:hAnsi="Times New Roman"/>
                <w:b/>
                <w:bCs/>
                <w:sz w:val="12"/>
                <w:szCs w:val="12"/>
              </w:rPr>
              <w:t>Drugie imię</w:t>
            </w:r>
          </w:p>
        </w:tc>
        <w:tc>
          <w:tcPr>
            <w:tcW w:w="512" w:type="dxa"/>
          </w:tcPr>
          <w:p w14:paraId="295FF33D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61033DA8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4" w:type="dxa"/>
          </w:tcPr>
          <w:p w14:paraId="54612F58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4" w:type="dxa"/>
          </w:tcPr>
          <w:p w14:paraId="2F623097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64EEE0BA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3B303189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42E9392C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0843361D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157FA3F2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5CC1313C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5" w:type="dxa"/>
          </w:tcPr>
          <w:p w14:paraId="7A8ABF15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37D1853C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  <w:gridSpan w:val="2"/>
          </w:tcPr>
          <w:p w14:paraId="7BF12B54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6E18423A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33B1B012" w14:textId="77777777" w:rsidR="00CA587A" w:rsidRPr="000C4D89" w:rsidRDefault="00CA587A" w:rsidP="00372DE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587A" w:rsidRPr="000C4D89" w14:paraId="02F5A51D" w14:textId="77777777" w:rsidTr="00CA587A">
        <w:trPr>
          <w:trHeight w:val="429"/>
        </w:trPr>
        <w:tc>
          <w:tcPr>
            <w:tcW w:w="1590" w:type="dxa"/>
            <w:vMerge w:val="restart"/>
            <w:shd w:val="clear" w:color="auto" w:fill="D9D9D9"/>
            <w:vAlign w:val="center"/>
          </w:tcPr>
          <w:p w14:paraId="509E0DB5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F147D">
              <w:rPr>
                <w:rFonts w:ascii="Times New Roman" w:hAnsi="Times New Roman"/>
                <w:b/>
                <w:bCs/>
                <w:sz w:val="12"/>
                <w:szCs w:val="12"/>
              </w:rPr>
              <w:t>Nazwisko</w:t>
            </w:r>
          </w:p>
        </w:tc>
        <w:tc>
          <w:tcPr>
            <w:tcW w:w="512" w:type="dxa"/>
          </w:tcPr>
          <w:p w14:paraId="5A80BAD5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178C74AB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4" w:type="dxa"/>
          </w:tcPr>
          <w:p w14:paraId="02647E32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4" w:type="dxa"/>
          </w:tcPr>
          <w:p w14:paraId="6449EEDF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035DCF63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40E9C26F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62D50260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20C905DA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5AF24207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1ADBEB79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5" w:type="dxa"/>
          </w:tcPr>
          <w:p w14:paraId="01E54E23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54F34BA3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  <w:gridSpan w:val="2"/>
          </w:tcPr>
          <w:p w14:paraId="14A98B87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475A8652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76DFCE2E" w14:textId="77777777" w:rsidR="00CA587A" w:rsidRPr="000C4D89" w:rsidRDefault="00CA587A" w:rsidP="00372DE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587A" w:rsidRPr="000C4D89" w14:paraId="02FEDA8A" w14:textId="77777777" w:rsidTr="00CA587A">
        <w:trPr>
          <w:trHeight w:val="406"/>
        </w:trPr>
        <w:tc>
          <w:tcPr>
            <w:tcW w:w="1590" w:type="dxa"/>
            <w:vMerge/>
            <w:shd w:val="clear" w:color="auto" w:fill="D9D9D9"/>
            <w:vAlign w:val="center"/>
          </w:tcPr>
          <w:p w14:paraId="24CBFA51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2" w:type="dxa"/>
          </w:tcPr>
          <w:p w14:paraId="404EB26C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261F9E2C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4" w:type="dxa"/>
          </w:tcPr>
          <w:p w14:paraId="2603B5A8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4" w:type="dxa"/>
          </w:tcPr>
          <w:p w14:paraId="775CC64B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3D302A66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7BD76E55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12B0A692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1DF2F3E7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0C8395A0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2F0FD126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5" w:type="dxa"/>
          </w:tcPr>
          <w:p w14:paraId="0CD77739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41058612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  <w:gridSpan w:val="2"/>
          </w:tcPr>
          <w:p w14:paraId="0BF53B81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59F88AF8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2EF83465" w14:textId="77777777" w:rsidR="00CA587A" w:rsidRPr="000C4D89" w:rsidRDefault="00CA587A" w:rsidP="00372DE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587A" w:rsidRPr="000C4D89" w14:paraId="4F392A70" w14:textId="77777777" w:rsidTr="00372DEC">
        <w:trPr>
          <w:trHeight w:val="286"/>
        </w:trPr>
        <w:tc>
          <w:tcPr>
            <w:tcW w:w="1590" w:type="dxa"/>
            <w:shd w:val="clear" w:color="auto" w:fill="D9D9D9"/>
            <w:vAlign w:val="center"/>
          </w:tcPr>
          <w:p w14:paraId="06129D6E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F147D">
              <w:rPr>
                <w:rFonts w:ascii="Times New Roman" w:hAnsi="Times New Roman"/>
                <w:b/>
                <w:bCs/>
                <w:sz w:val="12"/>
                <w:szCs w:val="12"/>
              </w:rPr>
              <w:t>Adres zamieszkania</w:t>
            </w:r>
          </w:p>
        </w:tc>
        <w:tc>
          <w:tcPr>
            <w:tcW w:w="5646" w:type="dxa"/>
            <w:gridSpan w:val="11"/>
          </w:tcPr>
          <w:p w14:paraId="132E2868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D0E507" w14:textId="77777777" w:rsidR="00CA587A" w:rsidRPr="000F147D" w:rsidRDefault="00CA587A" w:rsidP="00372DE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F147D">
              <w:rPr>
                <w:rFonts w:ascii="Times New Roman" w:hAnsi="Times New Roman"/>
                <w:b/>
                <w:bCs/>
                <w:sz w:val="12"/>
                <w:szCs w:val="12"/>
              </w:rPr>
              <w:t>Kod pocztowy</w:t>
            </w:r>
          </w:p>
        </w:tc>
        <w:tc>
          <w:tcPr>
            <w:tcW w:w="1033" w:type="dxa"/>
            <w:gridSpan w:val="3"/>
            <w:tcBorders>
              <w:bottom w:val="single" w:sz="4" w:space="0" w:color="auto"/>
            </w:tcBorders>
          </w:tcPr>
          <w:p w14:paraId="24EF2489" w14:textId="77777777" w:rsidR="00CA587A" w:rsidRPr="000F147D" w:rsidRDefault="00CA587A" w:rsidP="00372DEC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14:paraId="055955B1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CA587A" w:rsidRPr="000C4D89" w14:paraId="1BCC68B8" w14:textId="77777777" w:rsidTr="00372DEC">
        <w:tc>
          <w:tcPr>
            <w:tcW w:w="1590" w:type="dxa"/>
            <w:shd w:val="clear" w:color="auto" w:fill="D9D9D9"/>
            <w:vAlign w:val="center"/>
          </w:tcPr>
          <w:p w14:paraId="57DD48FB" w14:textId="77777777" w:rsidR="002F135F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F147D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Numer ewidencyjny </w:t>
            </w:r>
          </w:p>
          <w:p w14:paraId="1764F145" w14:textId="5ED285E8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F147D">
              <w:rPr>
                <w:rFonts w:ascii="Times New Roman" w:hAnsi="Times New Roman"/>
                <w:b/>
                <w:bCs/>
                <w:sz w:val="12"/>
                <w:szCs w:val="12"/>
              </w:rPr>
              <w:t>PESEL</w:t>
            </w:r>
          </w:p>
        </w:tc>
        <w:tc>
          <w:tcPr>
            <w:tcW w:w="512" w:type="dxa"/>
          </w:tcPr>
          <w:p w14:paraId="1688B3DE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15691049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4" w:type="dxa"/>
          </w:tcPr>
          <w:p w14:paraId="7AA282AE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4" w:type="dxa"/>
          </w:tcPr>
          <w:p w14:paraId="477C35F6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032EF5D0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3B98DF11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72B252FC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3E268D26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6801D187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</w:tcPr>
          <w:p w14:paraId="28D0295F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5" w:type="dxa"/>
          </w:tcPr>
          <w:p w14:paraId="54CFE89E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  <w:tcBorders>
              <w:bottom w:val="nil"/>
              <w:right w:val="nil"/>
            </w:tcBorders>
            <w:vAlign w:val="center"/>
          </w:tcPr>
          <w:p w14:paraId="471BDDB3" w14:textId="77777777" w:rsidR="00CA587A" w:rsidRPr="000F147D" w:rsidRDefault="00CA587A" w:rsidP="00372DE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F147D">
              <w:rPr>
                <w:rFonts w:ascii="Times New Roman" w:hAnsi="Times New Roman"/>
                <w:b/>
                <w:bCs/>
                <w:sz w:val="12"/>
                <w:szCs w:val="12"/>
              </w:rPr>
              <w:t>lub</w:t>
            </w:r>
          </w:p>
        </w:tc>
        <w:tc>
          <w:tcPr>
            <w:tcW w:w="513" w:type="dxa"/>
            <w:gridSpan w:val="2"/>
            <w:tcBorders>
              <w:left w:val="nil"/>
              <w:bottom w:val="nil"/>
              <w:right w:val="nil"/>
            </w:tcBorders>
          </w:tcPr>
          <w:p w14:paraId="1314EFE0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  <w:tcBorders>
              <w:left w:val="nil"/>
              <w:bottom w:val="nil"/>
              <w:right w:val="nil"/>
            </w:tcBorders>
          </w:tcPr>
          <w:p w14:paraId="254321AB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  <w:tcBorders>
              <w:left w:val="nil"/>
              <w:bottom w:val="nil"/>
              <w:right w:val="nil"/>
            </w:tcBorders>
          </w:tcPr>
          <w:p w14:paraId="1B6F66EE" w14:textId="77777777" w:rsidR="00CA587A" w:rsidRPr="000C4D89" w:rsidRDefault="00CA587A" w:rsidP="00372DE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587A" w:rsidRPr="000C4D89" w14:paraId="560B3858" w14:textId="77777777" w:rsidTr="00372DEC">
        <w:tc>
          <w:tcPr>
            <w:tcW w:w="1590" w:type="dxa"/>
            <w:shd w:val="clear" w:color="auto" w:fill="D9D9D9"/>
            <w:vAlign w:val="center"/>
          </w:tcPr>
          <w:p w14:paraId="0AB6B6E8" w14:textId="77777777" w:rsid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F147D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Data urodzenia </w:t>
            </w:r>
          </w:p>
          <w:p w14:paraId="0BDA0D6D" w14:textId="0D477DED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F147D">
              <w:rPr>
                <w:rFonts w:ascii="Times New Roman" w:hAnsi="Times New Roman"/>
                <w:b/>
                <w:bCs/>
                <w:sz w:val="12"/>
                <w:szCs w:val="12"/>
              </w:rPr>
              <w:t>(RRRR-MM-DD)</w:t>
            </w:r>
          </w:p>
        </w:tc>
        <w:tc>
          <w:tcPr>
            <w:tcW w:w="512" w:type="dxa"/>
            <w:vAlign w:val="center"/>
          </w:tcPr>
          <w:p w14:paraId="4741B303" w14:textId="77777777" w:rsidR="00CA587A" w:rsidRPr="000F147D" w:rsidRDefault="00CA587A" w:rsidP="00372DE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nil"/>
            </w:tcBorders>
            <w:vAlign w:val="center"/>
          </w:tcPr>
          <w:p w14:paraId="3E7D5E92" w14:textId="77777777" w:rsidR="00CA587A" w:rsidRPr="000F147D" w:rsidRDefault="00CA587A" w:rsidP="00372DE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nil"/>
            </w:tcBorders>
            <w:vAlign w:val="center"/>
          </w:tcPr>
          <w:p w14:paraId="6AA1D0C4" w14:textId="77777777" w:rsidR="00CA587A" w:rsidRPr="000F147D" w:rsidRDefault="00CA587A" w:rsidP="00372DE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nil"/>
            </w:tcBorders>
            <w:vAlign w:val="center"/>
          </w:tcPr>
          <w:p w14:paraId="5CD2E537" w14:textId="77777777" w:rsidR="00CA587A" w:rsidRPr="000F147D" w:rsidRDefault="00CA587A" w:rsidP="00372DE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nil"/>
            </w:tcBorders>
            <w:vAlign w:val="center"/>
          </w:tcPr>
          <w:p w14:paraId="21B04C0B" w14:textId="77777777" w:rsidR="00CA587A" w:rsidRPr="000F147D" w:rsidRDefault="00CA587A" w:rsidP="00372DE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F147D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</w:tcBorders>
            <w:vAlign w:val="center"/>
          </w:tcPr>
          <w:p w14:paraId="03620C67" w14:textId="77777777" w:rsidR="00CA587A" w:rsidRPr="000F147D" w:rsidRDefault="00CA587A" w:rsidP="00372DE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nil"/>
            </w:tcBorders>
            <w:vAlign w:val="center"/>
          </w:tcPr>
          <w:p w14:paraId="63828D0E" w14:textId="77777777" w:rsidR="00CA587A" w:rsidRPr="000F147D" w:rsidRDefault="00CA587A" w:rsidP="00372DE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nil"/>
            </w:tcBorders>
            <w:vAlign w:val="center"/>
          </w:tcPr>
          <w:p w14:paraId="226A306C" w14:textId="77777777" w:rsidR="00CA587A" w:rsidRPr="000F147D" w:rsidRDefault="00CA587A" w:rsidP="00372DE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F147D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</w:tcBorders>
            <w:vAlign w:val="center"/>
          </w:tcPr>
          <w:p w14:paraId="5ED06D02" w14:textId="77777777" w:rsidR="00CA587A" w:rsidRPr="000F147D" w:rsidRDefault="00CA587A" w:rsidP="00372DE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nil"/>
            </w:tcBorders>
          </w:tcPr>
          <w:p w14:paraId="7CF2D464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</w:tcPr>
          <w:p w14:paraId="0ACB0B66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A810054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659CD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2DFEBA8" w14:textId="77777777" w:rsidR="00CA587A" w:rsidRPr="000F147D" w:rsidRDefault="00CA587A" w:rsidP="00372DEC">
            <w:pPr>
              <w:spacing w:after="0" w:line="36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360723B" w14:textId="77777777" w:rsidR="00CA587A" w:rsidRPr="000C4D89" w:rsidRDefault="00CA587A" w:rsidP="00372DE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27AD9AF6" w14:textId="77777777" w:rsidR="00896808" w:rsidRPr="00896808" w:rsidRDefault="00896808" w:rsidP="00CA587A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6E134AC1" w14:textId="69B40A2F" w:rsidR="00CA587A" w:rsidRDefault="00CA587A" w:rsidP="00416321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0C4D89">
        <w:rPr>
          <w:rFonts w:ascii="Times New Roman" w:hAnsi="Times New Roman"/>
          <w:sz w:val="20"/>
          <w:szCs w:val="20"/>
        </w:rPr>
        <w:t>Ja, niżej podpisany ……………………………………………………, zamieszkały przy ul. …</w:t>
      </w:r>
      <w:r w:rsidR="00F426AA">
        <w:rPr>
          <w:rFonts w:ascii="Times New Roman" w:hAnsi="Times New Roman"/>
          <w:sz w:val="20"/>
          <w:szCs w:val="20"/>
        </w:rPr>
        <w:t>……..</w:t>
      </w:r>
      <w:r w:rsidRPr="000C4D89">
        <w:rPr>
          <w:rFonts w:ascii="Times New Roman" w:hAnsi="Times New Roman"/>
          <w:sz w:val="20"/>
          <w:szCs w:val="20"/>
        </w:rPr>
        <w:t>………………</w:t>
      </w:r>
      <w:r w:rsidR="00416321">
        <w:rPr>
          <w:rFonts w:ascii="Times New Roman" w:hAnsi="Times New Roman"/>
          <w:sz w:val="20"/>
          <w:szCs w:val="20"/>
        </w:rPr>
        <w:t xml:space="preserve"> </w:t>
      </w:r>
      <w:r w:rsidRPr="000C4D89">
        <w:rPr>
          <w:rFonts w:ascii="Times New Roman" w:hAnsi="Times New Roman"/>
          <w:sz w:val="20"/>
          <w:szCs w:val="20"/>
        </w:rPr>
        <w:t>13-200 Działdowo, oświadczam, że wyrażam zgodę na kandydowanie na członka Rady Seniorów Miasta Działdow</w:t>
      </w:r>
      <w:r>
        <w:rPr>
          <w:rFonts w:ascii="Times New Roman" w:hAnsi="Times New Roman"/>
          <w:sz w:val="20"/>
          <w:szCs w:val="20"/>
        </w:rPr>
        <w:t>a</w:t>
      </w:r>
      <w:r w:rsidRPr="000C4D89">
        <w:rPr>
          <w:rFonts w:ascii="Times New Roman" w:hAnsi="Times New Roman"/>
          <w:sz w:val="20"/>
          <w:szCs w:val="20"/>
        </w:rPr>
        <w:t>. Ponadto oświadczam, iż korzystam z pełni praw publicznych oraz posiadam pełną zdolność do czynności prawnych.</w:t>
      </w:r>
    </w:p>
    <w:p w14:paraId="6D80EDE5" w14:textId="77777777" w:rsidR="00CA587A" w:rsidRPr="000C4D89" w:rsidRDefault="00CA587A" w:rsidP="00CA587A">
      <w:pPr>
        <w:spacing w:after="0"/>
        <w:rPr>
          <w:rFonts w:ascii="Times New Roman" w:hAnsi="Times New Roman"/>
          <w:sz w:val="20"/>
          <w:szCs w:val="20"/>
        </w:rPr>
      </w:pPr>
    </w:p>
    <w:p w14:paraId="7527C3E6" w14:textId="7A50C7F6" w:rsidR="00CA587A" w:rsidRPr="00081672" w:rsidRDefault="00CA587A" w:rsidP="00CA58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t xml:space="preserve">      …………………………… </w:t>
      </w:r>
      <w:r>
        <w:tab/>
      </w:r>
      <w:r>
        <w:tab/>
        <w:t xml:space="preserve">                           </w:t>
      </w:r>
      <w:r w:rsidR="004956BF">
        <w:t xml:space="preserve">   </w:t>
      </w:r>
      <w:r>
        <w:t>….………………………………………….</w:t>
      </w:r>
    </w:p>
    <w:p w14:paraId="11933D14" w14:textId="77777777" w:rsidR="00CA587A" w:rsidRPr="000C4D89" w:rsidRDefault="00CA587A" w:rsidP="00CA587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 w:rsidRPr="000C4D89">
        <w:rPr>
          <w:rFonts w:ascii="Times New Roman" w:hAnsi="Times New Roman"/>
          <w:sz w:val="12"/>
          <w:szCs w:val="12"/>
        </w:rPr>
        <w:t xml:space="preserve">Miejscowość i data                   </w:t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                                </w:t>
      </w:r>
      <w:r w:rsidRPr="000C4D89">
        <w:rPr>
          <w:rFonts w:ascii="Times New Roman" w:hAnsi="Times New Roman"/>
          <w:sz w:val="12"/>
          <w:szCs w:val="12"/>
        </w:rPr>
        <w:t xml:space="preserve">              czytelny podpis</w:t>
      </w:r>
    </w:p>
    <w:p w14:paraId="589AD8BE" w14:textId="77777777" w:rsidR="00CA587A" w:rsidRPr="000C4D89" w:rsidRDefault="00CA587A" w:rsidP="00694C36">
      <w:pPr>
        <w:suppressAutoHyphens/>
        <w:jc w:val="both"/>
        <w:rPr>
          <w:sz w:val="20"/>
          <w:szCs w:val="20"/>
          <w:u w:val="single"/>
        </w:rPr>
      </w:pPr>
      <w:r w:rsidRPr="000C4D89">
        <w:rPr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kreślane jako „RODO”) </w:t>
      </w:r>
      <w:r w:rsidRPr="000C4D89">
        <w:rPr>
          <w:sz w:val="20"/>
          <w:szCs w:val="20"/>
          <w:u w:val="single"/>
        </w:rPr>
        <w:t xml:space="preserve">wyrażam zgodę na przetwarzanie moich danych osobowych zawartych w niniejszym formularzu w zakresie niezbędnym do przeprowadzenia procedury wyboru członków oraz - w razie wyboru – w celu pełnienia funkcji członka </w:t>
      </w:r>
      <w:r w:rsidRPr="000C4D89">
        <w:rPr>
          <w:b/>
          <w:bCs/>
          <w:sz w:val="20"/>
          <w:szCs w:val="20"/>
          <w:u w:val="single"/>
        </w:rPr>
        <w:t xml:space="preserve">Rady Seniorów </w:t>
      </w:r>
      <w:r>
        <w:rPr>
          <w:b/>
          <w:bCs/>
          <w:sz w:val="20"/>
          <w:szCs w:val="20"/>
          <w:u w:val="single"/>
        </w:rPr>
        <w:t>Miasta</w:t>
      </w:r>
      <w:r w:rsidRPr="000C4D89">
        <w:rPr>
          <w:b/>
          <w:bCs/>
          <w:sz w:val="20"/>
          <w:szCs w:val="20"/>
          <w:u w:val="single"/>
        </w:rPr>
        <w:t xml:space="preserve"> Działdow</w:t>
      </w:r>
      <w:r>
        <w:rPr>
          <w:b/>
          <w:bCs/>
          <w:sz w:val="20"/>
          <w:szCs w:val="20"/>
          <w:u w:val="single"/>
        </w:rPr>
        <w:t>a</w:t>
      </w:r>
      <w:r w:rsidRPr="000C4D89">
        <w:rPr>
          <w:sz w:val="20"/>
          <w:szCs w:val="20"/>
          <w:u w:val="single"/>
        </w:rPr>
        <w:t xml:space="preserve">, w tym przechowywania tych danych przez okres określony w instrukcji kancelaryjnej. </w:t>
      </w:r>
    </w:p>
    <w:p w14:paraId="4779DEDE" w14:textId="7611DB38" w:rsidR="00CA587A" w:rsidRDefault="00CA587A" w:rsidP="00CA587A">
      <w:pPr>
        <w:spacing w:after="0" w:line="240" w:lineRule="auto"/>
      </w:pPr>
      <w:r>
        <w:tab/>
      </w:r>
      <w:r>
        <w:tab/>
        <w:t xml:space="preserve">      …………………………… </w:t>
      </w:r>
      <w:r>
        <w:tab/>
      </w:r>
      <w:r>
        <w:tab/>
        <w:t xml:space="preserve">                </w:t>
      </w:r>
      <w:r>
        <w:tab/>
      </w:r>
      <w:r w:rsidR="004956BF">
        <w:t xml:space="preserve">   </w:t>
      </w:r>
      <w:r>
        <w:t>…………………………………………….</w:t>
      </w:r>
    </w:p>
    <w:p w14:paraId="2967CF6E" w14:textId="77777777" w:rsidR="00CA587A" w:rsidRPr="000C4D89" w:rsidRDefault="00CA587A" w:rsidP="00CA587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 w:rsidRPr="000C4D89">
        <w:rPr>
          <w:rFonts w:ascii="Times New Roman" w:hAnsi="Times New Roman"/>
          <w:sz w:val="12"/>
          <w:szCs w:val="12"/>
        </w:rPr>
        <w:t xml:space="preserve">Miejscowość i data                            </w:t>
      </w:r>
      <w:r w:rsidRPr="000C4D89"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     </w:t>
      </w:r>
      <w:r w:rsidRPr="000C4D89">
        <w:rPr>
          <w:rFonts w:ascii="Times New Roman" w:hAnsi="Times New Roman"/>
          <w:sz w:val="12"/>
          <w:szCs w:val="12"/>
        </w:rPr>
        <w:t xml:space="preserve"> czytelny podpis</w:t>
      </w:r>
    </w:p>
    <w:p w14:paraId="0E8D6E34" w14:textId="4EB7A04A" w:rsidR="00CA587A" w:rsidRPr="00861CB9" w:rsidRDefault="00CA587A" w:rsidP="00CA587A">
      <w:pPr>
        <w:jc w:val="center"/>
        <w:rPr>
          <w:b/>
          <w:bCs/>
        </w:rPr>
      </w:pPr>
      <w:r w:rsidRPr="00861CB9">
        <w:rPr>
          <w:b/>
          <w:bCs/>
        </w:rPr>
        <w:t>Klauzula informacyjna dotycząca przetwarzania danych osobowych</w:t>
      </w:r>
    </w:p>
    <w:p w14:paraId="19161F31" w14:textId="77777777" w:rsidR="00364175" w:rsidRDefault="00CA587A" w:rsidP="00364175">
      <w:pPr>
        <w:suppressAutoHyphens/>
        <w:jc w:val="both"/>
        <w:rPr>
          <w:sz w:val="12"/>
          <w:szCs w:val="12"/>
        </w:rPr>
      </w:pPr>
      <w:r w:rsidRPr="003D7D6E">
        <w:rPr>
          <w:sz w:val="12"/>
          <w:szCs w:val="12"/>
        </w:rPr>
        <w:t xml:space="preserve">W związku z art. 13 Rozporządzenia Parlamentu Europejskiego i Rady (UE) 2016/679 z dnia 27 kwietnia 2016 r. w sprawie ochrony osób fizycznych w związku z przetwarzaniem danych osobowych i w sprawie swobodnego przepływu takich danych oraz uchylenia dyrektywy 95/46/WE (określane jako „RODO”) informujemy o zasadach przetwarzania Państwa danych osobowych. </w:t>
      </w:r>
    </w:p>
    <w:p w14:paraId="39D5D292" w14:textId="743556AA" w:rsidR="00364175" w:rsidRPr="00364175" w:rsidRDefault="00CA587A" w:rsidP="00364175">
      <w:pPr>
        <w:pStyle w:val="Akapitzlist"/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sz w:val="12"/>
          <w:szCs w:val="12"/>
        </w:rPr>
      </w:pPr>
      <w:r w:rsidRPr="00364175">
        <w:rPr>
          <w:sz w:val="16"/>
          <w:szCs w:val="16"/>
        </w:rPr>
        <w:t>Administratorem Pani/Pana danych osobowych jest Gmina-Miasto Działdowo reprezentowana przez Burmistrza,</w:t>
      </w:r>
      <w:r w:rsidR="00FF2359" w:rsidRPr="00364175">
        <w:rPr>
          <w:sz w:val="16"/>
          <w:szCs w:val="16"/>
        </w:rPr>
        <w:t xml:space="preserve"> </w:t>
      </w:r>
      <w:r w:rsidRPr="00364175">
        <w:rPr>
          <w:sz w:val="16"/>
          <w:szCs w:val="16"/>
        </w:rPr>
        <w:t xml:space="preserve">z siedzibą przy </w:t>
      </w:r>
      <w:r w:rsidRPr="00364175">
        <w:rPr>
          <w:sz w:val="16"/>
          <w:szCs w:val="16"/>
        </w:rPr>
        <w:br/>
        <w:t xml:space="preserve">ul. Zamkowej </w:t>
      </w:r>
      <w:r w:rsidR="00077FD6">
        <w:rPr>
          <w:sz w:val="16"/>
          <w:szCs w:val="16"/>
        </w:rPr>
        <w:t>1</w:t>
      </w:r>
      <w:r w:rsidRPr="00364175">
        <w:rPr>
          <w:sz w:val="16"/>
          <w:szCs w:val="16"/>
        </w:rPr>
        <w:t xml:space="preserve">2, 13-200 Działdowo, </w:t>
      </w:r>
      <w:r w:rsidRPr="00364175">
        <w:rPr>
          <w:rFonts w:eastAsia="Times New Roman" w:cs="Calibri"/>
          <w:color w:val="000000"/>
          <w:sz w:val="16"/>
          <w:szCs w:val="16"/>
          <w:lang w:eastAsia="pl-PL"/>
        </w:rPr>
        <w:t>tel.</w:t>
      </w:r>
      <w:r w:rsidRPr="00364175">
        <w:rPr>
          <w:rFonts w:cs="Calibri"/>
          <w:color w:val="000000"/>
          <w:sz w:val="16"/>
          <w:szCs w:val="16"/>
          <w:bdr w:val="none" w:sz="0" w:space="0" w:color="auto" w:frame="1"/>
          <w:shd w:val="clear" w:color="auto" w:fill="FFFFFF"/>
        </w:rPr>
        <w:t>: (+48) 23 697 04 19, 697 04 20; Fax: (+48) 23 697 04 21</w:t>
      </w:r>
    </w:p>
    <w:p w14:paraId="544AD229" w14:textId="77777777" w:rsidR="00364175" w:rsidRPr="00364175" w:rsidRDefault="00CA587A" w:rsidP="00364175">
      <w:pPr>
        <w:pStyle w:val="Akapitzlist"/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sz w:val="12"/>
          <w:szCs w:val="12"/>
        </w:rPr>
      </w:pPr>
      <w:r w:rsidRPr="00364175">
        <w:rPr>
          <w:sz w:val="16"/>
          <w:szCs w:val="16"/>
        </w:rPr>
        <w:t xml:space="preserve">Administrator wyznaczył Inspektora Ochrony Danych Osobowych w Urzędzie Miejskim w Działdowie, Izabelę Kraśniewską, z którą można się skontaktować pod adresem e- mail: ikrasniewska.oda@wp.pl lub na adres korespondencyjny Administratora: </w:t>
      </w:r>
    </w:p>
    <w:p w14:paraId="75B99A27" w14:textId="77777777" w:rsidR="00364175" w:rsidRPr="00364175" w:rsidRDefault="00CA587A" w:rsidP="00364175">
      <w:pPr>
        <w:pStyle w:val="Akapitzlist"/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sz w:val="12"/>
          <w:szCs w:val="12"/>
        </w:rPr>
      </w:pPr>
      <w:r w:rsidRPr="00364175">
        <w:rPr>
          <w:sz w:val="16"/>
          <w:szCs w:val="16"/>
        </w:rPr>
        <w:t xml:space="preserve">Państwa dane będą przetwarzane  w celu realizacji zadań wynikających z przepisów prawa, a w szczególności z ustawy z dnia 8 marca 1990 r. </w:t>
      </w:r>
      <w:r w:rsidR="00DF0DDB" w:rsidRPr="00364175">
        <w:rPr>
          <w:sz w:val="16"/>
          <w:szCs w:val="16"/>
        </w:rPr>
        <w:t xml:space="preserve"> </w:t>
      </w:r>
      <w:r w:rsidRPr="00364175">
        <w:rPr>
          <w:sz w:val="16"/>
          <w:szCs w:val="16"/>
        </w:rPr>
        <w:t>o samorządzie gminnym, na podstawie wyrażonej przez Państwa zgody.</w:t>
      </w:r>
    </w:p>
    <w:p w14:paraId="50AB4AC2" w14:textId="77777777" w:rsidR="00364175" w:rsidRPr="00364175" w:rsidRDefault="00CA587A" w:rsidP="00364175">
      <w:pPr>
        <w:pStyle w:val="Akapitzlist"/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sz w:val="12"/>
          <w:szCs w:val="12"/>
        </w:rPr>
      </w:pPr>
      <w:r w:rsidRPr="00364175">
        <w:rPr>
          <w:sz w:val="16"/>
          <w:szCs w:val="16"/>
        </w:rPr>
        <w:t>Odbiorcami Państwa danych mogą być organy uprawnione do otrzymania Pana/Pani danych na podstawie przepisów prawa oraz podmioty, z którymi Administrator zawarł umowy powierzenia.</w:t>
      </w:r>
    </w:p>
    <w:p w14:paraId="2B9D5862" w14:textId="77777777" w:rsidR="00364175" w:rsidRPr="00364175" w:rsidRDefault="00CA587A" w:rsidP="00364175">
      <w:pPr>
        <w:pStyle w:val="Akapitzlist"/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sz w:val="12"/>
          <w:szCs w:val="12"/>
        </w:rPr>
      </w:pPr>
      <w:r w:rsidRPr="00364175">
        <w:rPr>
          <w:sz w:val="16"/>
          <w:szCs w:val="16"/>
        </w:rPr>
        <w:t>Dane osobowe będą przetwarzane przez czas określony w przepisach prawa, a w przypadku danych fakultatywnych – do czasu wycofania zgody.</w:t>
      </w:r>
    </w:p>
    <w:p w14:paraId="68C1A4B4" w14:textId="7D53C91D" w:rsidR="00364175" w:rsidRPr="00364175" w:rsidRDefault="00CA587A" w:rsidP="00364175">
      <w:pPr>
        <w:pStyle w:val="Akapitzlist"/>
        <w:numPr>
          <w:ilvl w:val="0"/>
          <w:numId w:val="32"/>
        </w:numPr>
        <w:suppressAutoHyphens/>
        <w:spacing w:after="0" w:line="240" w:lineRule="auto"/>
        <w:ind w:left="357" w:hanging="357"/>
        <w:contextualSpacing w:val="0"/>
        <w:jc w:val="both"/>
        <w:rPr>
          <w:sz w:val="12"/>
          <w:szCs w:val="12"/>
        </w:rPr>
      </w:pPr>
      <w:r w:rsidRPr="00364175">
        <w:rPr>
          <w:sz w:val="16"/>
          <w:szCs w:val="16"/>
        </w:rPr>
        <w:t xml:space="preserve">Każda osoba, z wyjątkami zastrzeżonymi przepisami prawa, ma prawo do: </w:t>
      </w:r>
      <w:r w:rsidRPr="00861CB9">
        <w:sym w:font="Symbol" w:char="F0B7"/>
      </w:r>
      <w:r w:rsidRPr="00364175">
        <w:rPr>
          <w:sz w:val="16"/>
          <w:szCs w:val="16"/>
        </w:rPr>
        <w:t xml:space="preserve"> dostępu do danych osobowych jej dotyczących, </w:t>
      </w:r>
      <w:r w:rsidRPr="00861CB9">
        <w:sym w:font="Symbol" w:char="F0B7"/>
      </w:r>
      <w:r w:rsidRPr="00364175">
        <w:rPr>
          <w:sz w:val="16"/>
          <w:szCs w:val="16"/>
        </w:rPr>
        <w:t xml:space="preserve"> żądania ich</w:t>
      </w:r>
      <w:r w:rsidR="00364175">
        <w:rPr>
          <w:sz w:val="16"/>
          <w:szCs w:val="16"/>
        </w:rPr>
        <w:t xml:space="preserve"> </w:t>
      </w:r>
      <w:r w:rsidRPr="00364175">
        <w:rPr>
          <w:sz w:val="16"/>
          <w:szCs w:val="16"/>
        </w:rPr>
        <w:t xml:space="preserve">sprostowania, </w:t>
      </w:r>
      <w:r w:rsidRPr="00861CB9">
        <w:sym w:font="Symbol" w:char="F0B7"/>
      </w:r>
      <w:r w:rsidRPr="00364175">
        <w:rPr>
          <w:sz w:val="16"/>
          <w:szCs w:val="16"/>
        </w:rPr>
        <w:t xml:space="preserve"> usunięcia lub ograniczenia przetwarzania, </w:t>
      </w:r>
      <w:r w:rsidRPr="00861CB9">
        <w:sym w:font="Symbol" w:char="F0B7"/>
      </w:r>
      <w:r w:rsidRPr="00364175">
        <w:rPr>
          <w:sz w:val="16"/>
          <w:szCs w:val="16"/>
        </w:rPr>
        <w:t xml:space="preserve"> wniesienia sprzeciwu wobec przetwarzania. Osoba której dane przetwarzane są na podstawie zgody wyrażonej przez tę osobę ma prawo do cofnięcia tej zgody w dowolnym momencie bez wpływu na zgodność </w:t>
      </w:r>
      <w:r w:rsidR="00364175">
        <w:rPr>
          <w:sz w:val="16"/>
          <w:szCs w:val="16"/>
        </w:rPr>
        <w:t xml:space="preserve">                         </w:t>
      </w:r>
      <w:r w:rsidRPr="00364175">
        <w:rPr>
          <w:sz w:val="16"/>
          <w:szCs w:val="16"/>
        </w:rPr>
        <w:t xml:space="preserve">z prawem przetwarzania, którego dokonano na podstawie zgody przed jej cofnięciem. Przysługuje Państwu prawo wniesienia skargi do organu nadzorczego którym jest: Prezes Urzędu Ochrony Danych Osobowych ul. Stawki 2 00-193 Warszawa </w:t>
      </w:r>
    </w:p>
    <w:p w14:paraId="0E444034" w14:textId="77777777" w:rsidR="00364175" w:rsidRPr="00364175" w:rsidRDefault="00CA587A" w:rsidP="00364175">
      <w:pPr>
        <w:pStyle w:val="Akapitzlist"/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sz w:val="12"/>
          <w:szCs w:val="12"/>
        </w:rPr>
      </w:pPr>
      <w:r w:rsidRPr="00364175">
        <w:rPr>
          <w:sz w:val="16"/>
          <w:szCs w:val="16"/>
        </w:rPr>
        <w:t xml:space="preserve">Podanie danych osobowych jest wymogiem ustawowym. Nie podanie danych uniemożliwi wzięcie pod uwagę Państwa kandydatury </w:t>
      </w:r>
      <w:r w:rsidR="00DF0DDB" w:rsidRPr="00364175">
        <w:rPr>
          <w:sz w:val="16"/>
          <w:szCs w:val="16"/>
        </w:rPr>
        <w:t xml:space="preserve">                                 </w:t>
      </w:r>
      <w:r w:rsidRPr="00364175">
        <w:rPr>
          <w:sz w:val="16"/>
          <w:szCs w:val="16"/>
        </w:rPr>
        <w:t>w wyborach do Rady Seniorów w Działdowie.</w:t>
      </w:r>
    </w:p>
    <w:p w14:paraId="08536795" w14:textId="01114301" w:rsidR="006A5ECD" w:rsidRPr="00364175" w:rsidRDefault="00CA587A" w:rsidP="00364175">
      <w:pPr>
        <w:pStyle w:val="Akapitzlist"/>
        <w:numPr>
          <w:ilvl w:val="0"/>
          <w:numId w:val="32"/>
        </w:numPr>
        <w:suppressAutoHyphens/>
        <w:spacing w:after="0" w:line="240" w:lineRule="auto"/>
        <w:ind w:left="357" w:hanging="357"/>
        <w:jc w:val="both"/>
        <w:rPr>
          <w:sz w:val="12"/>
          <w:szCs w:val="12"/>
        </w:rPr>
      </w:pPr>
      <w:r w:rsidRPr="00364175">
        <w:rPr>
          <w:sz w:val="16"/>
          <w:szCs w:val="16"/>
        </w:rPr>
        <w:t>Dane osobowe nie są przetwarzane przez administratora danych w sposób zautomatyzowany i nie są poddawane profilowaniu. Nie będą również przekazywane do państw trzecich.</w:t>
      </w:r>
    </w:p>
    <w:p w14:paraId="41F9D7C6" w14:textId="77777777" w:rsidR="00FF6A05" w:rsidRDefault="00FF6A05" w:rsidP="00896808">
      <w:pPr>
        <w:tabs>
          <w:tab w:val="left" w:pos="142"/>
        </w:tabs>
        <w:spacing w:after="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BD9627E" w14:textId="2C5F5F19" w:rsidR="00896808" w:rsidRPr="00010092" w:rsidRDefault="00896808" w:rsidP="006776C5">
      <w:pPr>
        <w:tabs>
          <w:tab w:val="left" w:pos="142"/>
        </w:tabs>
        <w:spacing w:after="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010092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>Załącznik Nr 1 do Formularza zgłoszeniowego</w:t>
      </w:r>
    </w:p>
    <w:p w14:paraId="028624E0" w14:textId="77777777" w:rsidR="00896808" w:rsidRDefault="00896808" w:rsidP="00010092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4CD91F2" w14:textId="77777777" w:rsidR="00010092" w:rsidRDefault="00010092" w:rsidP="00010092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010092">
        <w:rPr>
          <w:rFonts w:ascii="Times New Roman" w:hAnsi="Times New Roman" w:cs="Times New Roman"/>
          <w:b/>
          <w:bCs/>
        </w:rPr>
        <w:t xml:space="preserve">Wykaz osób udzielających poparcia kandydatowi do Rady Seniorów Miasta Działdowo </w:t>
      </w:r>
    </w:p>
    <w:p w14:paraId="5AB7251D" w14:textId="3DF4D649" w:rsidR="00010092" w:rsidRPr="001A0135" w:rsidRDefault="00010092" w:rsidP="00010092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A0135">
        <w:rPr>
          <w:rFonts w:ascii="Times New Roman" w:hAnsi="Times New Roman" w:cs="Times New Roman"/>
        </w:rPr>
        <w:t>(dot. kandydatów zgłaszanych przez grupę 10 seniorów)</w:t>
      </w:r>
    </w:p>
    <w:p w14:paraId="1ECA2874" w14:textId="77777777" w:rsidR="005D5656" w:rsidRDefault="005D5656" w:rsidP="00010092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</w:rPr>
      </w:pPr>
    </w:p>
    <w:p w14:paraId="68F01127" w14:textId="77777777" w:rsidR="00CE5D32" w:rsidRDefault="005D5656" w:rsidP="00CE5D32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.…………………………………………………….</w:t>
      </w:r>
    </w:p>
    <w:p w14:paraId="5A7E248C" w14:textId="13EF933C" w:rsidR="005D5656" w:rsidRPr="000F50C9" w:rsidRDefault="005D5656" w:rsidP="00CE5D32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mię i nazwisko kandydata</w:t>
      </w:r>
    </w:p>
    <w:p w14:paraId="166EAF29" w14:textId="77777777" w:rsidR="00010092" w:rsidRPr="00010092" w:rsidRDefault="00010092" w:rsidP="00010092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10348" w:type="dxa"/>
        <w:jc w:val="center"/>
        <w:tblBorders>
          <w:top w:val="single" w:sz="12" w:space="0" w:color="2C98A1"/>
          <w:left w:val="single" w:sz="12" w:space="0" w:color="2C98A1"/>
          <w:bottom w:val="single" w:sz="12" w:space="0" w:color="2C98A1"/>
          <w:right w:val="single" w:sz="12" w:space="0" w:color="2C98A1"/>
          <w:insideH w:val="single" w:sz="12" w:space="0" w:color="2C98A1"/>
          <w:insideV w:val="single" w:sz="12" w:space="0" w:color="2C98A1"/>
        </w:tblBorders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2409"/>
        <w:gridCol w:w="2835"/>
      </w:tblGrid>
      <w:tr w:rsidR="00010092" w:rsidRPr="00896808" w14:paraId="69940CBF" w14:textId="77777777" w:rsidTr="00837F3C">
        <w:trPr>
          <w:trHeight w:val="40"/>
          <w:jc w:val="center"/>
        </w:trPr>
        <w:tc>
          <w:tcPr>
            <w:tcW w:w="567" w:type="dxa"/>
            <w:vAlign w:val="center"/>
          </w:tcPr>
          <w:p w14:paraId="0AD9050A" w14:textId="5FCA212B" w:rsidR="00010092" w:rsidRPr="00010092" w:rsidRDefault="00010092" w:rsidP="0001009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42A31305" w14:textId="4C6C991C" w:rsidR="00010092" w:rsidRPr="00010092" w:rsidRDefault="00010092" w:rsidP="0001009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051D7E1D" w14:textId="241C7B82" w:rsidR="00010092" w:rsidRPr="00010092" w:rsidRDefault="00010092" w:rsidP="0001009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409" w:type="dxa"/>
            <w:vAlign w:val="center"/>
          </w:tcPr>
          <w:p w14:paraId="577BC319" w14:textId="0C0CEBF5" w:rsidR="00010092" w:rsidRPr="00010092" w:rsidRDefault="00010092" w:rsidP="0001009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2835" w:type="dxa"/>
            <w:vAlign w:val="center"/>
          </w:tcPr>
          <w:p w14:paraId="0D7556EA" w14:textId="3B64780F" w:rsidR="00010092" w:rsidRPr="00010092" w:rsidRDefault="00010092" w:rsidP="0001009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rażam zgodę na przetwarzanie moich danych osobowych zawartych </w:t>
            </w:r>
            <w:r w:rsidR="003641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Pr="00010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wykazie osób udzielających poparcia kandydatowi do Rady Seniorów Miasta Działdowo oraz poparcie dla kandydata</w:t>
            </w:r>
            <w:r w:rsidR="00713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co potwierdzam własnoręcznym podpisem </w:t>
            </w:r>
          </w:p>
        </w:tc>
      </w:tr>
      <w:tr w:rsidR="00010092" w:rsidRPr="00896808" w14:paraId="51B22048" w14:textId="77777777" w:rsidTr="00837F3C">
        <w:trPr>
          <w:trHeight w:val="34"/>
          <w:jc w:val="center"/>
        </w:trPr>
        <w:tc>
          <w:tcPr>
            <w:tcW w:w="567" w:type="dxa"/>
            <w:vAlign w:val="center"/>
          </w:tcPr>
          <w:p w14:paraId="3432C5D7" w14:textId="612ABC4F" w:rsidR="00010092" w:rsidRPr="00896808" w:rsidRDefault="00010092" w:rsidP="0001009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14:paraId="1ADC995B" w14:textId="77777777" w:rsidR="00010092" w:rsidRPr="00896808" w:rsidRDefault="00010092" w:rsidP="00010092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F40024" w14:textId="77777777" w:rsidR="00010092" w:rsidRPr="00896808" w:rsidRDefault="00010092" w:rsidP="00010092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AB634E0" w14:textId="77777777" w:rsidR="00010092" w:rsidRPr="00896808" w:rsidRDefault="00010092" w:rsidP="00010092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8DB2584" w14:textId="77777777" w:rsidR="00010092" w:rsidRDefault="00010092" w:rsidP="00010092">
            <w:pPr>
              <w:suppressAutoHyphens/>
              <w:rPr>
                <w:rFonts w:ascii="Times New Roman" w:hAnsi="Times New Roman" w:cs="Times New Roman"/>
              </w:rPr>
            </w:pPr>
          </w:p>
          <w:p w14:paraId="42AF147F" w14:textId="7AC00954" w:rsidR="00010092" w:rsidRPr="00896808" w:rsidRDefault="00010092" w:rsidP="00010092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10092" w:rsidRPr="00896808" w14:paraId="7B5C8078" w14:textId="77777777" w:rsidTr="00837F3C">
        <w:trPr>
          <w:trHeight w:val="34"/>
          <w:jc w:val="center"/>
        </w:trPr>
        <w:tc>
          <w:tcPr>
            <w:tcW w:w="567" w:type="dxa"/>
            <w:vAlign w:val="center"/>
          </w:tcPr>
          <w:p w14:paraId="03DAC63A" w14:textId="3A02FB40" w:rsidR="00010092" w:rsidRPr="00896808" w:rsidRDefault="00010092" w:rsidP="00010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14:paraId="7AF34D00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DDE019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4EB1CE2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A3825CA" w14:textId="77777777" w:rsidR="00010092" w:rsidRDefault="00010092" w:rsidP="00E16F1A">
            <w:pPr>
              <w:rPr>
                <w:rFonts w:ascii="Times New Roman" w:hAnsi="Times New Roman" w:cs="Times New Roman"/>
              </w:rPr>
            </w:pPr>
          </w:p>
          <w:p w14:paraId="398D4352" w14:textId="6901C476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</w:tr>
      <w:tr w:rsidR="00010092" w:rsidRPr="00896808" w14:paraId="348CF5C2" w14:textId="77777777" w:rsidTr="00837F3C">
        <w:trPr>
          <w:trHeight w:val="34"/>
          <w:jc w:val="center"/>
        </w:trPr>
        <w:tc>
          <w:tcPr>
            <w:tcW w:w="567" w:type="dxa"/>
            <w:vAlign w:val="center"/>
          </w:tcPr>
          <w:p w14:paraId="2C5D42CD" w14:textId="4D021440" w:rsidR="00010092" w:rsidRPr="00896808" w:rsidRDefault="00010092" w:rsidP="00010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</w:tcPr>
          <w:p w14:paraId="10D87EC1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836224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758E97A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AD5A648" w14:textId="77777777" w:rsidR="00010092" w:rsidRDefault="00010092" w:rsidP="00E16F1A">
            <w:pPr>
              <w:rPr>
                <w:rFonts w:ascii="Times New Roman" w:hAnsi="Times New Roman" w:cs="Times New Roman"/>
              </w:rPr>
            </w:pPr>
          </w:p>
          <w:p w14:paraId="26B97A13" w14:textId="1AFB0E38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</w:tr>
      <w:tr w:rsidR="00010092" w:rsidRPr="00896808" w14:paraId="4DCCD1EC" w14:textId="77777777" w:rsidTr="00837F3C">
        <w:trPr>
          <w:trHeight w:val="34"/>
          <w:jc w:val="center"/>
        </w:trPr>
        <w:tc>
          <w:tcPr>
            <w:tcW w:w="567" w:type="dxa"/>
            <w:vAlign w:val="center"/>
          </w:tcPr>
          <w:p w14:paraId="00FB63D8" w14:textId="31B68CCA" w:rsidR="00010092" w:rsidRPr="00896808" w:rsidRDefault="00010092" w:rsidP="00010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</w:tcPr>
          <w:p w14:paraId="4731FAC8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36EB607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94A1B03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0AF629C" w14:textId="77777777" w:rsidR="00010092" w:rsidRDefault="00010092" w:rsidP="00E16F1A">
            <w:pPr>
              <w:rPr>
                <w:rFonts w:ascii="Times New Roman" w:hAnsi="Times New Roman" w:cs="Times New Roman"/>
              </w:rPr>
            </w:pPr>
          </w:p>
          <w:p w14:paraId="1EBCD890" w14:textId="4750C752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</w:tr>
      <w:tr w:rsidR="00010092" w:rsidRPr="00896808" w14:paraId="5D755E04" w14:textId="77777777" w:rsidTr="00837F3C">
        <w:trPr>
          <w:trHeight w:val="34"/>
          <w:jc w:val="center"/>
        </w:trPr>
        <w:tc>
          <w:tcPr>
            <w:tcW w:w="567" w:type="dxa"/>
            <w:vAlign w:val="center"/>
          </w:tcPr>
          <w:p w14:paraId="298B9BF9" w14:textId="1EC7F0E3" w:rsidR="00010092" w:rsidRPr="00896808" w:rsidRDefault="00010092" w:rsidP="00010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</w:tcPr>
          <w:p w14:paraId="6BEB7852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73CBF6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C64850B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000FD10" w14:textId="77777777" w:rsidR="00010092" w:rsidRDefault="00010092" w:rsidP="00E16F1A">
            <w:pPr>
              <w:rPr>
                <w:rFonts w:ascii="Times New Roman" w:hAnsi="Times New Roman" w:cs="Times New Roman"/>
              </w:rPr>
            </w:pPr>
          </w:p>
          <w:p w14:paraId="459E1AC2" w14:textId="22837E28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</w:tr>
      <w:tr w:rsidR="00010092" w:rsidRPr="00896808" w14:paraId="17F2BFE9" w14:textId="77777777" w:rsidTr="00837F3C">
        <w:trPr>
          <w:trHeight w:val="34"/>
          <w:jc w:val="center"/>
        </w:trPr>
        <w:tc>
          <w:tcPr>
            <w:tcW w:w="567" w:type="dxa"/>
            <w:vAlign w:val="center"/>
          </w:tcPr>
          <w:p w14:paraId="35389828" w14:textId="424DD0E9" w:rsidR="00010092" w:rsidRPr="00896808" w:rsidRDefault="00010092" w:rsidP="00010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</w:tcPr>
          <w:p w14:paraId="57320DAC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4362D7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233A666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553B568" w14:textId="77777777" w:rsidR="00010092" w:rsidRDefault="00010092" w:rsidP="00E16F1A">
            <w:pPr>
              <w:rPr>
                <w:rFonts w:ascii="Times New Roman" w:hAnsi="Times New Roman" w:cs="Times New Roman"/>
              </w:rPr>
            </w:pPr>
          </w:p>
          <w:p w14:paraId="7AA49B9D" w14:textId="5E4FC4AA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</w:tr>
      <w:tr w:rsidR="00010092" w:rsidRPr="00896808" w14:paraId="16386839" w14:textId="77777777" w:rsidTr="00837F3C">
        <w:trPr>
          <w:trHeight w:val="34"/>
          <w:jc w:val="center"/>
        </w:trPr>
        <w:tc>
          <w:tcPr>
            <w:tcW w:w="567" w:type="dxa"/>
            <w:vAlign w:val="center"/>
          </w:tcPr>
          <w:p w14:paraId="5A275CA8" w14:textId="45B559A6" w:rsidR="00010092" w:rsidRPr="00896808" w:rsidRDefault="00010092" w:rsidP="00010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</w:tcPr>
          <w:p w14:paraId="331A8B86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C675C23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44676FE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F6A822E" w14:textId="77777777" w:rsidR="00010092" w:rsidRDefault="00010092" w:rsidP="00E16F1A">
            <w:pPr>
              <w:rPr>
                <w:rFonts w:ascii="Times New Roman" w:hAnsi="Times New Roman" w:cs="Times New Roman"/>
              </w:rPr>
            </w:pPr>
          </w:p>
          <w:p w14:paraId="56B91A72" w14:textId="2DC0D7E6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</w:tr>
      <w:tr w:rsidR="00010092" w:rsidRPr="00896808" w14:paraId="4BF95DBE" w14:textId="77777777" w:rsidTr="00837F3C">
        <w:trPr>
          <w:trHeight w:val="34"/>
          <w:jc w:val="center"/>
        </w:trPr>
        <w:tc>
          <w:tcPr>
            <w:tcW w:w="567" w:type="dxa"/>
            <w:vAlign w:val="center"/>
          </w:tcPr>
          <w:p w14:paraId="32BB3AA4" w14:textId="15611CCA" w:rsidR="00010092" w:rsidRPr="00896808" w:rsidRDefault="00010092" w:rsidP="00010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</w:tcPr>
          <w:p w14:paraId="53C56484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AE0BF8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E0E1823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B02008C" w14:textId="77777777" w:rsidR="00010092" w:rsidRDefault="00010092" w:rsidP="00E16F1A">
            <w:pPr>
              <w:rPr>
                <w:rFonts w:ascii="Times New Roman" w:hAnsi="Times New Roman" w:cs="Times New Roman"/>
              </w:rPr>
            </w:pPr>
          </w:p>
          <w:p w14:paraId="0D032043" w14:textId="67AB53D0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</w:tr>
      <w:tr w:rsidR="00010092" w:rsidRPr="00896808" w14:paraId="3C8B1915" w14:textId="77777777" w:rsidTr="00837F3C">
        <w:trPr>
          <w:trHeight w:val="34"/>
          <w:jc w:val="center"/>
        </w:trPr>
        <w:tc>
          <w:tcPr>
            <w:tcW w:w="567" w:type="dxa"/>
            <w:vAlign w:val="center"/>
          </w:tcPr>
          <w:p w14:paraId="4CDB1584" w14:textId="3C7BBB74" w:rsidR="00010092" w:rsidRPr="00896808" w:rsidRDefault="00010092" w:rsidP="00010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</w:tcPr>
          <w:p w14:paraId="0BD5498A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72EBC8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3CC176C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CC60E51" w14:textId="77777777" w:rsidR="00010092" w:rsidRDefault="00010092" w:rsidP="00E16F1A">
            <w:pPr>
              <w:rPr>
                <w:rFonts w:ascii="Times New Roman" w:hAnsi="Times New Roman" w:cs="Times New Roman"/>
              </w:rPr>
            </w:pPr>
          </w:p>
          <w:p w14:paraId="388E0CBA" w14:textId="7060CE66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</w:tr>
      <w:tr w:rsidR="00010092" w:rsidRPr="00896808" w14:paraId="2FA825F6" w14:textId="77777777" w:rsidTr="00837F3C">
        <w:trPr>
          <w:trHeight w:val="34"/>
          <w:jc w:val="center"/>
        </w:trPr>
        <w:tc>
          <w:tcPr>
            <w:tcW w:w="567" w:type="dxa"/>
            <w:vAlign w:val="center"/>
          </w:tcPr>
          <w:p w14:paraId="498440AC" w14:textId="3B5F03B9" w:rsidR="00010092" w:rsidRPr="00896808" w:rsidRDefault="00010092" w:rsidP="00010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4" w:type="dxa"/>
          </w:tcPr>
          <w:p w14:paraId="71B1F573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3223D5A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3989A35" w14:textId="77777777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AFD2476" w14:textId="77777777" w:rsidR="00010092" w:rsidRDefault="00010092" w:rsidP="00E16F1A">
            <w:pPr>
              <w:rPr>
                <w:rFonts w:ascii="Times New Roman" w:hAnsi="Times New Roman" w:cs="Times New Roman"/>
              </w:rPr>
            </w:pPr>
          </w:p>
          <w:p w14:paraId="3F4E087B" w14:textId="314F47DA" w:rsidR="00010092" w:rsidRPr="00896808" w:rsidRDefault="00010092" w:rsidP="00E16F1A">
            <w:pPr>
              <w:rPr>
                <w:rFonts w:ascii="Times New Roman" w:hAnsi="Times New Roman" w:cs="Times New Roman"/>
              </w:rPr>
            </w:pPr>
          </w:p>
        </w:tc>
      </w:tr>
    </w:tbl>
    <w:p w14:paraId="7759EBD0" w14:textId="77777777" w:rsidR="0005023B" w:rsidRDefault="0005023B" w:rsidP="0005023B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7531D8A3" w14:textId="77777777" w:rsidR="0005023B" w:rsidRDefault="0005023B" w:rsidP="000F50C9">
      <w:pPr>
        <w:tabs>
          <w:tab w:val="left" w:pos="142"/>
        </w:tabs>
        <w:spacing w:after="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397EAEEC" w14:textId="213D36A4" w:rsidR="00896808" w:rsidRPr="009A75CF" w:rsidRDefault="000F50C9" w:rsidP="006776C5">
      <w:pPr>
        <w:tabs>
          <w:tab w:val="left" w:pos="142"/>
        </w:tabs>
        <w:spacing w:after="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9A75CF">
        <w:rPr>
          <w:rFonts w:ascii="Times New Roman" w:eastAsia="Times New Roman" w:hAnsi="Times New Roman" w:cs="Times New Roman"/>
          <w:i/>
          <w:iCs/>
          <w:lang w:eastAsia="pl-PL"/>
        </w:rPr>
        <w:t>Załącznik nr 2 do Formularza zgłoszeniowego</w:t>
      </w:r>
    </w:p>
    <w:p w14:paraId="42BE4B46" w14:textId="77777777" w:rsidR="000F50C9" w:rsidRDefault="000F50C9" w:rsidP="000F50C9">
      <w:pPr>
        <w:tabs>
          <w:tab w:val="left" w:pos="142"/>
        </w:tabs>
        <w:suppressAutoHyphens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DB152F0" w14:textId="77777777" w:rsidR="000F50C9" w:rsidRPr="000F50C9" w:rsidRDefault="000F50C9" w:rsidP="000F50C9">
      <w:pPr>
        <w:tabs>
          <w:tab w:val="left" w:pos="142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F50C9">
        <w:rPr>
          <w:rFonts w:ascii="Times New Roman" w:eastAsia="Times New Roman" w:hAnsi="Times New Roman" w:cs="Times New Roman"/>
          <w:b/>
          <w:bCs/>
          <w:lang w:eastAsia="pl-PL"/>
        </w:rPr>
        <w:t xml:space="preserve">Dane podmiotu zgłaszającego kandydata do Rady Seniorów Miasta Działdowo </w:t>
      </w:r>
    </w:p>
    <w:p w14:paraId="2BA94997" w14:textId="363C2DAF" w:rsidR="000F50C9" w:rsidRPr="001A0135" w:rsidRDefault="000F50C9" w:rsidP="000F50C9">
      <w:pPr>
        <w:tabs>
          <w:tab w:val="left" w:pos="142"/>
        </w:tabs>
        <w:suppressAutoHyphens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1A0135">
        <w:rPr>
          <w:rFonts w:ascii="Times New Roman" w:eastAsia="Times New Roman" w:hAnsi="Times New Roman" w:cs="Times New Roman"/>
          <w:lang w:eastAsia="pl-PL"/>
        </w:rPr>
        <w:t>(dot. kandydatów zgłaszanych przez przedstawicieli podmiotów działających na rzecz osób starszych)</w:t>
      </w:r>
    </w:p>
    <w:p w14:paraId="7EC79627" w14:textId="77777777" w:rsidR="00DD14C0" w:rsidRDefault="00DD14C0" w:rsidP="000F50C9">
      <w:pPr>
        <w:tabs>
          <w:tab w:val="left" w:pos="142"/>
        </w:tabs>
        <w:suppressAutoHyphens/>
        <w:spacing w:after="0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B6E6FE5" w14:textId="77777777" w:rsidR="00DD14C0" w:rsidRDefault="00DD14C0" w:rsidP="00DD14C0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</w:rPr>
      </w:pPr>
    </w:p>
    <w:p w14:paraId="59EB0F8C" w14:textId="6881823E" w:rsidR="00DD14C0" w:rsidRDefault="00DD14C0" w:rsidP="00DD14C0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.…………………………………………………….</w:t>
      </w:r>
    </w:p>
    <w:p w14:paraId="29C05689" w14:textId="77777777" w:rsidR="00DD14C0" w:rsidRPr="000F50C9" w:rsidRDefault="00DD14C0" w:rsidP="00DD14C0">
      <w:pPr>
        <w:suppressAutoHyphens/>
        <w:spacing w:after="0" w:line="240" w:lineRule="auto"/>
        <w:ind w:left="3192" w:firstLine="34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Imię i nazwisko kandydata</w:t>
      </w:r>
    </w:p>
    <w:p w14:paraId="0D6795D0" w14:textId="77777777" w:rsidR="00DD14C0" w:rsidRDefault="00DD14C0" w:rsidP="000F50C9">
      <w:pPr>
        <w:tabs>
          <w:tab w:val="left" w:pos="142"/>
        </w:tabs>
        <w:suppressAutoHyphens/>
        <w:spacing w:after="0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B1F3C6E" w14:textId="77777777" w:rsidR="000F50C9" w:rsidRDefault="000F50C9" w:rsidP="000F50C9">
      <w:pPr>
        <w:tabs>
          <w:tab w:val="left" w:pos="142"/>
        </w:tabs>
        <w:suppressAutoHyphens/>
        <w:spacing w:after="0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</w:p>
    <w:tbl>
      <w:tblPr>
        <w:tblW w:w="9214" w:type="dxa"/>
        <w:jc w:val="center"/>
        <w:tblBorders>
          <w:top w:val="single" w:sz="12" w:space="0" w:color="2C98A1"/>
          <w:left w:val="single" w:sz="12" w:space="0" w:color="2C98A1"/>
          <w:bottom w:val="single" w:sz="12" w:space="0" w:color="2C98A1"/>
          <w:right w:val="single" w:sz="12" w:space="0" w:color="2C98A1"/>
          <w:insideH w:val="single" w:sz="12" w:space="0" w:color="2C98A1"/>
          <w:insideV w:val="single" w:sz="12" w:space="0" w:color="2C98A1"/>
        </w:tblBorders>
        <w:tblLook w:val="04A0" w:firstRow="1" w:lastRow="0" w:firstColumn="1" w:lastColumn="0" w:noHBand="0" w:noVBand="1"/>
      </w:tblPr>
      <w:tblGrid>
        <w:gridCol w:w="2713"/>
        <w:gridCol w:w="6501"/>
      </w:tblGrid>
      <w:tr w:rsidR="000F50C9" w:rsidRPr="00896808" w14:paraId="536E7CC0" w14:textId="77777777" w:rsidTr="004956BF">
        <w:trPr>
          <w:trHeight w:val="448"/>
          <w:jc w:val="center"/>
        </w:trPr>
        <w:tc>
          <w:tcPr>
            <w:tcW w:w="2713" w:type="dxa"/>
            <w:vAlign w:val="center"/>
          </w:tcPr>
          <w:p w14:paraId="646B20D0" w14:textId="32C54E27" w:rsidR="000F50C9" w:rsidRPr="00896808" w:rsidRDefault="000F50C9" w:rsidP="000F50C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6501" w:type="dxa"/>
            <w:vAlign w:val="center"/>
          </w:tcPr>
          <w:p w14:paraId="7122E221" w14:textId="77777777" w:rsidR="000F50C9" w:rsidRDefault="000F50C9" w:rsidP="000F50C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CD6B1C3" w14:textId="77777777" w:rsidR="000F50C9" w:rsidRPr="00896808" w:rsidRDefault="000F50C9" w:rsidP="000F50C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0C9" w:rsidRPr="00896808" w14:paraId="246F0291" w14:textId="77777777" w:rsidTr="004956BF">
        <w:trPr>
          <w:trHeight w:val="510"/>
          <w:jc w:val="center"/>
        </w:trPr>
        <w:tc>
          <w:tcPr>
            <w:tcW w:w="2713" w:type="dxa"/>
            <w:vAlign w:val="center"/>
          </w:tcPr>
          <w:p w14:paraId="50B4B5C7" w14:textId="36C7C585" w:rsidR="000F50C9" w:rsidRPr="00896808" w:rsidRDefault="000F50C9" w:rsidP="000F50C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orma prawna</w:t>
            </w:r>
          </w:p>
        </w:tc>
        <w:tc>
          <w:tcPr>
            <w:tcW w:w="6501" w:type="dxa"/>
            <w:vAlign w:val="center"/>
          </w:tcPr>
          <w:p w14:paraId="3FAE7FF0" w14:textId="77777777" w:rsidR="000F50C9" w:rsidRPr="00896808" w:rsidRDefault="000F50C9" w:rsidP="000F50C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0C9" w:rsidRPr="00896808" w14:paraId="30973F13" w14:textId="77777777" w:rsidTr="004956BF">
        <w:trPr>
          <w:trHeight w:val="510"/>
          <w:jc w:val="center"/>
        </w:trPr>
        <w:tc>
          <w:tcPr>
            <w:tcW w:w="2713" w:type="dxa"/>
            <w:vAlign w:val="center"/>
          </w:tcPr>
          <w:p w14:paraId="51C22920" w14:textId="023F5E14" w:rsidR="000F50C9" w:rsidRPr="00896808" w:rsidRDefault="000F50C9" w:rsidP="000F50C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dres siedziby</w:t>
            </w:r>
          </w:p>
        </w:tc>
        <w:tc>
          <w:tcPr>
            <w:tcW w:w="6501" w:type="dxa"/>
            <w:vAlign w:val="center"/>
          </w:tcPr>
          <w:p w14:paraId="24204A8D" w14:textId="77777777" w:rsidR="000F50C9" w:rsidRDefault="000F50C9" w:rsidP="000F50C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0B09029" w14:textId="77777777" w:rsidR="000F50C9" w:rsidRPr="00896808" w:rsidRDefault="000F50C9" w:rsidP="000F50C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0C9" w:rsidRPr="00896808" w14:paraId="024B2AE6" w14:textId="77777777" w:rsidTr="004956BF">
        <w:trPr>
          <w:trHeight w:val="510"/>
          <w:jc w:val="center"/>
        </w:trPr>
        <w:tc>
          <w:tcPr>
            <w:tcW w:w="2713" w:type="dxa"/>
            <w:vAlign w:val="center"/>
          </w:tcPr>
          <w:p w14:paraId="355B8F00" w14:textId="28F14FB7" w:rsidR="000F50C9" w:rsidRPr="00896808" w:rsidRDefault="000F50C9" w:rsidP="000F50C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808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6501" w:type="dxa"/>
            <w:vAlign w:val="center"/>
          </w:tcPr>
          <w:p w14:paraId="1489B756" w14:textId="77777777" w:rsidR="000F50C9" w:rsidRPr="00896808" w:rsidRDefault="000F50C9" w:rsidP="000F50C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0C9" w:rsidRPr="00896808" w14:paraId="164DAF54" w14:textId="77777777" w:rsidTr="004956BF">
        <w:trPr>
          <w:trHeight w:val="510"/>
          <w:jc w:val="center"/>
        </w:trPr>
        <w:tc>
          <w:tcPr>
            <w:tcW w:w="2713" w:type="dxa"/>
            <w:vAlign w:val="center"/>
          </w:tcPr>
          <w:p w14:paraId="18B96611" w14:textId="4C8BF57F" w:rsidR="000F50C9" w:rsidRPr="00896808" w:rsidRDefault="000F50C9" w:rsidP="000F50C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6501" w:type="dxa"/>
            <w:vAlign w:val="center"/>
          </w:tcPr>
          <w:p w14:paraId="1B8D499C" w14:textId="77777777" w:rsidR="000F50C9" w:rsidRPr="00896808" w:rsidRDefault="000F50C9" w:rsidP="000F50C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0C9" w:rsidRPr="00896808" w14:paraId="61B509FC" w14:textId="77777777" w:rsidTr="004956BF">
        <w:trPr>
          <w:trHeight w:val="510"/>
          <w:jc w:val="center"/>
        </w:trPr>
        <w:tc>
          <w:tcPr>
            <w:tcW w:w="2713" w:type="dxa"/>
            <w:vAlign w:val="center"/>
          </w:tcPr>
          <w:p w14:paraId="0AF2FD3A" w14:textId="211FF0E7" w:rsidR="000F50C9" w:rsidRPr="00896808" w:rsidRDefault="000F50C9" w:rsidP="000F50C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ona i nazwiska osób uprawnionych do reprezentowania podmiotu</w:t>
            </w:r>
          </w:p>
        </w:tc>
        <w:tc>
          <w:tcPr>
            <w:tcW w:w="6501" w:type="dxa"/>
            <w:vAlign w:val="center"/>
          </w:tcPr>
          <w:p w14:paraId="26E95D82" w14:textId="77777777" w:rsidR="000F50C9" w:rsidRPr="00896808" w:rsidRDefault="000F50C9" w:rsidP="000F50C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3BC115" w14:textId="77777777" w:rsidR="000F50C9" w:rsidRDefault="000F50C9" w:rsidP="000F50C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28CF2345" w14:textId="77777777" w:rsidR="000F50C9" w:rsidRDefault="000F50C9" w:rsidP="000F50C9">
      <w:pPr>
        <w:tabs>
          <w:tab w:val="left" w:pos="142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443AD0B" w14:textId="77777777" w:rsidR="000F50C9" w:rsidRDefault="000F50C9" w:rsidP="000F50C9">
      <w:pPr>
        <w:tabs>
          <w:tab w:val="left" w:pos="142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2CE9E8F" w14:textId="77777777" w:rsidR="009A75CF" w:rsidRDefault="009A75CF" w:rsidP="009A75CF">
      <w:pPr>
        <w:tabs>
          <w:tab w:val="left" w:pos="142"/>
        </w:tabs>
        <w:suppressAutoHyphens/>
        <w:spacing w:after="0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                                                  ………..………………………………………………</w:t>
      </w:r>
    </w:p>
    <w:p w14:paraId="1879D163" w14:textId="77777777" w:rsidR="000F50C9" w:rsidRDefault="000F50C9" w:rsidP="000F50C9">
      <w:pPr>
        <w:tabs>
          <w:tab w:val="left" w:pos="142"/>
        </w:tabs>
        <w:suppressAutoHyphens/>
        <w:spacing w:after="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5E80147A" w14:textId="1B7D2342" w:rsidR="000F50C9" w:rsidRDefault="009A75CF" w:rsidP="009A75CF">
      <w:pPr>
        <w:tabs>
          <w:tab w:val="left" w:pos="142"/>
        </w:tabs>
        <w:suppressAutoHyphens/>
        <w:spacing w:after="0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                                                  ………..</w:t>
      </w:r>
      <w:r w:rsidR="000F50C9">
        <w:rPr>
          <w:rFonts w:ascii="Times New Roman" w:eastAsia="Times New Roman" w:hAnsi="Times New Roman" w:cs="Times New Roman"/>
          <w:i/>
          <w:iCs/>
          <w:lang w:eastAsia="pl-PL"/>
        </w:rPr>
        <w:t>………………………………………………</w:t>
      </w:r>
    </w:p>
    <w:p w14:paraId="350A721B" w14:textId="77777777" w:rsidR="00CE5D32" w:rsidRDefault="000F50C9" w:rsidP="00CE5D32">
      <w:pPr>
        <w:tabs>
          <w:tab w:val="left" w:pos="142"/>
        </w:tabs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Czytelne podpisy osób reprezentujących</w:t>
      </w:r>
      <w:r w:rsidR="0005023B">
        <w:rPr>
          <w:rFonts w:ascii="Times New Roman" w:eastAsia="Times New Roman" w:hAnsi="Times New Roman" w:cs="Times New Roman"/>
          <w:i/>
          <w:iCs/>
          <w:lang w:eastAsia="pl-PL"/>
        </w:rPr>
        <w:t xml:space="preserve">    </w:t>
      </w:r>
    </w:p>
    <w:p w14:paraId="16651624" w14:textId="5E61C9E6" w:rsidR="00CE5D32" w:rsidRDefault="00CE5D32" w:rsidP="00CE5D32">
      <w:pPr>
        <w:tabs>
          <w:tab w:val="left" w:pos="142"/>
        </w:tabs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</w:t>
      </w:r>
      <w:r w:rsidR="009A75CF">
        <w:rPr>
          <w:rFonts w:ascii="Times New Roman" w:eastAsia="Times New Roman" w:hAnsi="Times New Roman" w:cs="Times New Roman"/>
          <w:i/>
          <w:iCs/>
          <w:lang w:eastAsia="pl-PL"/>
        </w:rPr>
        <w:t>podmiot</w:t>
      </w:r>
      <w:r w:rsidR="0005023B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0F50C9">
        <w:rPr>
          <w:rFonts w:ascii="Times New Roman" w:eastAsia="Times New Roman" w:hAnsi="Times New Roman" w:cs="Times New Roman"/>
          <w:i/>
          <w:iCs/>
          <w:lang w:eastAsia="pl-PL"/>
        </w:rPr>
        <w:t>zgłaszający kandydaturę do</w:t>
      </w:r>
    </w:p>
    <w:p w14:paraId="7410D0AC" w14:textId="3BE5CFAE" w:rsidR="000F50C9" w:rsidRDefault="00CE5D32" w:rsidP="00CE5D32">
      <w:pPr>
        <w:tabs>
          <w:tab w:val="left" w:pos="142"/>
        </w:tabs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</w:t>
      </w:r>
      <w:r w:rsidR="000F50C9">
        <w:rPr>
          <w:rFonts w:ascii="Times New Roman" w:eastAsia="Times New Roman" w:hAnsi="Times New Roman" w:cs="Times New Roman"/>
          <w:i/>
          <w:iCs/>
          <w:lang w:eastAsia="pl-PL"/>
        </w:rPr>
        <w:t xml:space="preserve">Rady Seniorów Miasta Działdowo </w:t>
      </w:r>
    </w:p>
    <w:p w14:paraId="2A191E10" w14:textId="77777777" w:rsidR="000F50C9" w:rsidRDefault="000F50C9" w:rsidP="000F50C9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B21A2A3" w14:textId="77777777" w:rsidR="000F50C9" w:rsidRDefault="000F50C9" w:rsidP="000F50C9">
      <w:pPr>
        <w:tabs>
          <w:tab w:val="left" w:pos="142"/>
        </w:tabs>
        <w:suppressAutoHyphens/>
        <w:spacing w:after="0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C50A918" w14:textId="77777777" w:rsidR="000F50C9" w:rsidRDefault="000F50C9" w:rsidP="000F50C9">
      <w:pPr>
        <w:tabs>
          <w:tab w:val="left" w:pos="142"/>
        </w:tabs>
        <w:suppressAutoHyphens/>
        <w:spacing w:after="0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AB3C67B" w14:textId="77777777" w:rsidR="000F50C9" w:rsidRDefault="000F50C9" w:rsidP="000F50C9">
      <w:pPr>
        <w:tabs>
          <w:tab w:val="left" w:pos="142"/>
        </w:tabs>
        <w:suppressAutoHyphens/>
        <w:spacing w:after="0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582FD52" w14:textId="1C918AD5" w:rsidR="000F50C9" w:rsidRDefault="000F50C9" w:rsidP="000F50C9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………………………………………………                                    ………………………………………………</w:t>
      </w:r>
    </w:p>
    <w:p w14:paraId="29731CAF" w14:textId="3A39062A" w:rsidR="000F50C9" w:rsidRDefault="000F50C9" w:rsidP="000F50C9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pieczęć organizacji                                                                             miejscowość, data</w:t>
      </w:r>
    </w:p>
    <w:p w14:paraId="4550E08C" w14:textId="77777777" w:rsidR="009A75CF" w:rsidRDefault="009A75CF" w:rsidP="000F50C9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3F2DF8AA" w14:textId="77777777" w:rsidR="009A75CF" w:rsidRDefault="009A75CF" w:rsidP="000F50C9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39A8F43D" w14:textId="77777777" w:rsidR="009A75CF" w:rsidRDefault="009A75CF" w:rsidP="000F50C9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4F99B1E" w14:textId="77777777" w:rsidR="009A75CF" w:rsidRDefault="009A75CF" w:rsidP="000F50C9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94E7F8F" w14:textId="77777777" w:rsidR="009A75CF" w:rsidRDefault="009A75CF" w:rsidP="000F50C9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A216308" w14:textId="77777777" w:rsidR="009A75CF" w:rsidRDefault="009A75CF" w:rsidP="000F50C9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91DAD4F" w14:textId="77777777" w:rsidR="009A75CF" w:rsidRDefault="009A75CF" w:rsidP="000F50C9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3B124BEF" w14:textId="77777777" w:rsidR="009A75CF" w:rsidRDefault="009A75CF" w:rsidP="000F50C9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D336BC7" w14:textId="77777777" w:rsidR="009A75CF" w:rsidRDefault="009A75CF" w:rsidP="000F50C9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726AE338" w14:textId="77777777" w:rsidR="009A75CF" w:rsidRDefault="009A75CF" w:rsidP="000F50C9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37658818" w14:textId="77777777" w:rsidR="009A75CF" w:rsidRDefault="009A75CF" w:rsidP="000F50C9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DDC8979" w14:textId="77777777" w:rsidR="009A75CF" w:rsidRDefault="009A75CF" w:rsidP="000F50C9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3A3FF52B" w14:textId="77777777" w:rsidR="009A75CF" w:rsidRDefault="009A75CF" w:rsidP="000F50C9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699CA4B" w14:textId="77777777" w:rsidR="009A75CF" w:rsidRDefault="009A75CF" w:rsidP="000F50C9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22D49BDC" w14:textId="77777777" w:rsidR="009A75CF" w:rsidRPr="000F50C9" w:rsidRDefault="009A75CF" w:rsidP="000F50C9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sectPr w:rsidR="009A75CF" w:rsidRPr="000F50C9" w:rsidSect="00A94F1E">
      <w:pgSz w:w="11906" w:h="16838"/>
      <w:pgMar w:top="567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F61BC" w14:textId="77777777" w:rsidR="00DB538F" w:rsidRDefault="00DB538F" w:rsidP="00E850E3">
      <w:pPr>
        <w:spacing w:after="0" w:line="240" w:lineRule="auto"/>
      </w:pPr>
      <w:r>
        <w:separator/>
      </w:r>
    </w:p>
  </w:endnote>
  <w:endnote w:type="continuationSeparator" w:id="0">
    <w:p w14:paraId="4ECFF663" w14:textId="77777777" w:rsidR="00DB538F" w:rsidRDefault="00DB538F" w:rsidP="00E8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7029" w14:textId="77777777" w:rsidR="00DB538F" w:rsidRDefault="00DB538F" w:rsidP="00E850E3">
      <w:pPr>
        <w:spacing w:after="0" w:line="240" w:lineRule="auto"/>
      </w:pPr>
      <w:r>
        <w:separator/>
      </w:r>
    </w:p>
  </w:footnote>
  <w:footnote w:type="continuationSeparator" w:id="0">
    <w:p w14:paraId="111BF900" w14:textId="77777777" w:rsidR="00DB538F" w:rsidRDefault="00DB538F" w:rsidP="00E8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A12"/>
    <w:multiLevelType w:val="hybridMultilevel"/>
    <w:tmpl w:val="8F78882A"/>
    <w:lvl w:ilvl="0" w:tplc="04150017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0C6E6B"/>
    <w:multiLevelType w:val="hybridMultilevel"/>
    <w:tmpl w:val="838CFDCC"/>
    <w:lvl w:ilvl="0" w:tplc="2BAE108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27E1"/>
    <w:multiLevelType w:val="hybridMultilevel"/>
    <w:tmpl w:val="525294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02D5F"/>
    <w:multiLevelType w:val="hybridMultilevel"/>
    <w:tmpl w:val="8B4EBE86"/>
    <w:lvl w:ilvl="0" w:tplc="F9DAA6A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A835A88"/>
    <w:multiLevelType w:val="hybridMultilevel"/>
    <w:tmpl w:val="C9AA3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F45A2"/>
    <w:multiLevelType w:val="hybridMultilevel"/>
    <w:tmpl w:val="1BE6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25935"/>
    <w:multiLevelType w:val="hybridMultilevel"/>
    <w:tmpl w:val="3C921130"/>
    <w:lvl w:ilvl="0" w:tplc="D6D43D7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2E80"/>
    <w:multiLevelType w:val="hybridMultilevel"/>
    <w:tmpl w:val="28603D4A"/>
    <w:lvl w:ilvl="0" w:tplc="F9DAA6A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5527F71"/>
    <w:multiLevelType w:val="hybridMultilevel"/>
    <w:tmpl w:val="65DE8856"/>
    <w:lvl w:ilvl="0" w:tplc="3A6A51F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17414"/>
    <w:multiLevelType w:val="hybridMultilevel"/>
    <w:tmpl w:val="FB2C8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F4B00"/>
    <w:multiLevelType w:val="hybridMultilevel"/>
    <w:tmpl w:val="65DE885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F0BA1"/>
    <w:multiLevelType w:val="hybridMultilevel"/>
    <w:tmpl w:val="251E75C4"/>
    <w:lvl w:ilvl="0" w:tplc="3A6A51F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33683"/>
    <w:multiLevelType w:val="hybridMultilevel"/>
    <w:tmpl w:val="E4F657CE"/>
    <w:lvl w:ilvl="0" w:tplc="1674D71C">
      <w:start w:val="1"/>
      <w:numFmt w:val="upperRoman"/>
      <w:lvlText w:val="%1."/>
      <w:lvlJc w:val="left"/>
      <w:pPr>
        <w:ind w:left="-37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AF484D8">
      <w:start w:val="1"/>
      <w:numFmt w:val="decimal"/>
      <w:lvlText w:val="%2)"/>
      <w:lvlJc w:val="left"/>
      <w:pPr>
        <w:ind w:left="5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B006F70">
      <w:numFmt w:val="bullet"/>
      <w:lvlText w:val=""/>
      <w:lvlJc w:val="left"/>
      <w:pPr>
        <w:ind w:left="5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9C669A4C">
      <w:numFmt w:val="bullet"/>
      <w:lvlText w:val="•"/>
      <w:lvlJc w:val="left"/>
      <w:pPr>
        <w:ind w:left="2157" w:hanging="284"/>
      </w:pPr>
      <w:rPr>
        <w:rFonts w:hint="default"/>
        <w:lang w:val="pl-PL" w:eastAsia="en-US" w:bidi="ar-SA"/>
      </w:rPr>
    </w:lvl>
    <w:lvl w:ilvl="4" w:tplc="CD7A7D98">
      <w:numFmt w:val="bullet"/>
      <w:lvlText w:val="•"/>
      <w:lvlJc w:val="left"/>
      <w:pPr>
        <w:ind w:left="3212" w:hanging="284"/>
      </w:pPr>
      <w:rPr>
        <w:rFonts w:hint="default"/>
        <w:lang w:val="pl-PL" w:eastAsia="en-US" w:bidi="ar-SA"/>
      </w:rPr>
    </w:lvl>
    <w:lvl w:ilvl="5" w:tplc="AC9685DA">
      <w:numFmt w:val="bullet"/>
      <w:lvlText w:val="•"/>
      <w:lvlJc w:val="left"/>
      <w:pPr>
        <w:ind w:left="4268" w:hanging="284"/>
      </w:pPr>
      <w:rPr>
        <w:rFonts w:hint="default"/>
        <w:lang w:val="pl-PL" w:eastAsia="en-US" w:bidi="ar-SA"/>
      </w:rPr>
    </w:lvl>
    <w:lvl w:ilvl="6" w:tplc="A59A6CB8">
      <w:numFmt w:val="bullet"/>
      <w:lvlText w:val="•"/>
      <w:lvlJc w:val="left"/>
      <w:pPr>
        <w:ind w:left="5323" w:hanging="284"/>
      </w:pPr>
      <w:rPr>
        <w:rFonts w:hint="default"/>
        <w:lang w:val="pl-PL" w:eastAsia="en-US" w:bidi="ar-SA"/>
      </w:rPr>
    </w:lvl>
    <w:lvl w:ilvl="7" w:tplc="40D44F42">
      <w:numFmt w:val="bullet"/>
      <w:lvlText w:val="•"/>
      <w:lvlJc w:val="left"/>
      <w:pPr>
        <w:ind w:left="6379" w:hanging="284"/>
      </w:pPr>
      <w:rPr>
        <w:rFonts w:hint="default"/>
        <w:lang w:val="pl-PL" w:eastAsia="en-US" w:bidi="ar-SA"/>
      </w:rPr>
    </w:lvl>
    <w:lvl w:ilvl="8" w:tplc="EC30B6FC">
      <w:numFmt w:val="bullet"/>
      <w:lvlText w:val="•"/>
      <w:lvlJc w:val="left"/>
      <w:pPr>
        <w:ind w:left="7434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3CF25974"/>
    <w:multiLevelType w:val="hybridMultilevel"/>
    <w:tmpl w:val="AA70F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9543A8"/>
    <w:multiLevelType w:val="hybridMultilevel"/>
    <w:tmpl w:val="3C84E224"/>
    <w:lvl w:ilvl="0" w:tplc="43BA9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2514C"/>
    <w:multiLevelType w:val="hybridMultilevel"/>
    <w:tmpl w:val="BB02C1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4F418D"/>
    <w:multiLevelType w:val="hybridMultilevel"/>
    <w:tmpl w:val="06C28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73FBC"/>
    <w:multiLevelType w:val="hybridMultilevel"/>
    <w:tmpl w:val="9B34920A"/>
    <w:lvl w:ilvl="0" w:tplc="6F64D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43C91"/>
    <w:multiLevelType w:val="hybridMultilevel"/>
    <w:tmpl w:val="011CC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72380B"/>
    <w:multiLevelType w:val="hybridMultilevel"/>
    <w:tmpl w:val="D46CC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A138DB"/>
    <w:multiLevelType w:val="hybridMultilevel"/>
    <w:tmpl w:val="12E40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B605F"/>
    <w:multiLevelType w:val="hybridMultilevel"/>
    <w:tmpl w:val="8CF882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25A5F"/>
    <w:multiLevelType w:val="hybridMultilevel"/>
    <w:tmpl w:val="D786D398"/>
    <w:lvl w:ilvl="0" w:tplc="0A8CE416">
      <w:start w:val="1"/>
      <w:numFmt w:val="decimal"/>
      <w:lvlText w:val="%1."/>
      <w:lvlJc w:val="left"/>
      <w:rPr>
        <w:rFonts w:ascii="Calibri" w:hAnsi="Calibri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5AEC"/>
    <w:multiLevelType w:val="hybridMultilevel"/>
    <w:tmpl w:val="A782C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7B39A2"/>
    <w:multiLevelType w:val="hybridMultilevel"/>
    <w:tmpl w:val="D382B18E"/>
    <w:lvl w:ilvl="0" w:tplc="BD8AE9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20D82"/>
    <w:multiLevelType w:val="hybridMultilevel"/>
    <w:tmpl w:val="CD469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7F3FDB"/>
    <w:multiLevelType w:val="hybridMultilevel"/>
    <w:tmpl w:val="FAD45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235E7"/>
    <w:multiLevelType w:val="hybridMultilevel"/>
    <w:tmpl w:val="56E03D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CD615E"/>
    <w:multiLevelType w:val="hybridMultilevel"/>
    <w:tmpl w:val="3EA49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D6DD1"/>
    <w:multiLevelType w:val="hybridMultilevel"/>
    <w:tmpl w:val="966E6292"/>
    <w:lvl w:ilvl="0" w:tplc="F9DAA6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E4CD7"/>
    <w:multiLevelType w:val="hybridMultilevel"/>
    <w:tmpl w:val="3A565CE8"/>
    <w:lvl w:ilvl="0" w:tplc="7BA4E9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B5759"/>
    <w:multiLevelType w:val="hybridMultilevel"/>
    <w:tmpl w:val="6F10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748115">
    <w:abstractNumId w:val="28"/>
  </w:num>
  <w:num w:numId="2" w16cid:durableId="2108884131">
    <w:abstractNumId w:val="20"/>
  </w:num>
  <w:num w:numId="3" w16cid:durableId="1142844554">
    <w:abstractNumId w:val="5"/>
  </w:num>
  <w:num w:numId="4" w16cid:durableId="1026098785">
    <w:abstractNumId w:val="26"/>
  </w:num>
  <w:num w:numId="5" w16cid:durableId="528297559">
    <w:abstractNumId w:val="17"/>
  </w:num>
  <w:num w:numId="6" w16cid:durableId="1091704471">
    <w:abstractNumId w:val="2"/>
  </w:num>
  <w:num w:numId="7" w16cid:durableId="902301952">
    <w:abstractNumId w:val="21"/>
  </w:num>
  <w:num w:numId="8" w16cid:durableId="976452342">
    <w:abstractNumId w:val="9"/>
  </w:num>
  <w:num w:numId="9" w16cid:durableId="2001808403">
    <w:abstractNumId w:val="11"/>
  </w:num>
  <w:num w:numId="10" w16cid:durableId="116417618">
    <w:abstractNumId w:val="23"/>
  </w:num>
  <w:num w:numId="11" w16cid:durableId="520432821">
    <w:abstractNumId w:val="13"/>
  </w:num>
  <w:num w:numId="12" w16cid:durableId="859121863">
    <w:abstractNumId w:val="4"/>
  </w:num>
  <w:num w:numId="13" w16cid:durableId="469400675">
    <w:abstractNumId w:val="15"/>
  </w:num>
  <w:num w:numId="14" w16cid:durableId="656610730">
    <w:abstractNumId w:val="0"/>
  </w:num>
  <w:num w:numId="15" w16cid:durableId="1540707714">
    <w:abstractNumId w:val="14"/>
  </w:num>
  <w:num w:numId="16" w16cid:durableId="1624921643">
    <w:abstractNumId w:val="31"/>
  </w:num>
  <w:num w:numId="17" w16cid:durableId="71783631">
    <w:abstractNumId w:val="19"/>
  </w:num>
  <w:num w:numId="18" w16cid:durableId="1104157639">
    <w:abstractNumId w:val="27"/>
  </w:num>
  <w:num w:numId="19" w16cid:durableId="1925605680">
    <w:abstractNumId w:val="12"/>
  </w:num>
  <w:num w:numId="20" w16cid:durableId="1161972004">
    <w:abstractNumId w:val="7"/>
  </w:num>
  <w:num w:numId="21" w16cid:durableId="1495218950">
    <w:abstractNumId w:val="3"/>
  </w:num>
  <w:num w:numId="22" w16cid:durableId="1831602031">
    <w:abstractNumId w:val="29"/>
  </w:num>
  <w:num w:numId="23" w16cid:durableId="2109303391">
    <w:abstractNumId w:val="22"/>
  </w:num>
  <w:num w:numId="24" w16cid:durableId="520628273">
    <w:abstractNumId w:val="18"/>
  </w:num>
  <w:num w:numId="25" w16cid:durableId="1456487287">
    <w:abstractNumId w:val="1"/>
  </w:num>
  <w:num w:numId="26" w16cid:durableId="913900411">
    <w:abstractNumId w:val="16"/>
  </w:num>
  <w:num w:numId="27" w16cid:durableId="1027943943">
    <w:abstractNumId w:val="30"/>
  </w:num>
  <w:num w:numId="28" w16cid:durableId="2059010161">
    <w:abstractNumId w:val="8"/>
  </w:num>
  <w:num w:numId="29" w16cid:durableId="701177508">
    <w:abstractNumId w:val="24"/>
  </w:num>
  <w:num w:numId="30" w16cid:durableId="513349590">
    <w:abstractNumId w:val="6"/>
  </w:num>
  <w:num w:numId="31" w16cid:durableId="1901089569">
    <w:abstractNumId w:val="10"/>
  </w:num>
  <w:num w:numId="32" w16cid:durableId="18337891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AB"/>
    <w:rsid w:val="00007BB6"/>
    <w:rsid w:val="00010092"/>
    <w:rsid w:val="00010D2A"/>
    <w:rsid w:val="000167F0"/>
    <w:rsid w:val="000209EF"/>
    <w:rsid w:val="00032027"/>
    <w:rsid w:val="00034958"/>
    <w:rsid w:val="0005023B"/>
    <w:rsid w:val="00054977"/>
    <w:rsid w:val="00065DF5"/>
    <w:rsid w:val="00077FD6"/>
    <w:rsid w:val="00081F37"/>
    <w:rsid w:val="000E49D9"/>
    <w:rsid w:val="000F147D"/>
    <w:rsid w:val="000F50C9"/>
    <w:rsid w:val="00106173"/>
    <w:rsid w:val="00120996"/>
    <w:rsid w:val="001316D2"/>
    <w:rsid w:val="00136805"/>
    <w:rsid w:val="00145428"/>
    <w:rsid w:val="00151971"/>
    <w:rsid w:val="00155179"/>
    <w:rsid w:val="001965DA"/>
    <w:rsid w:val="001A0135"/>
    <w:rsid w:val="001E16EA"/>
    <w:rsid w:val="001E2210"/>
    <w:rsid w:val="002032AB"/>
    <w:rsid w:val="00214A13"/>
    <w:rsid w:val="0027327A"/>
    <w:rsid w:val="002901B8"/>
    <w:rsid w:val="00291E31"/>
    <w:rsid w:val="002B1817"/>
    <w:rsid w:val="002B61C8"/>
    <w:rsid w:val="002D5DDB"/>
    <w:rsid w:val="002D784A"/>
    <w:rsid w:val="002E5AE2"/>
    <w:rsid w:val="002E5C40"/>
    <w:rsid w:val="002F135F"/>
    <w:rsid w:val="002F60CC"/>
    <w:rsid w:val="003006DF"/>
    <w:rsid w:val="00364175"/>
    <w:rsid w:val="00365186"/>
    <w:rsid w:val="0037383C"/>
    <w:rsid w:val="00380AAC"/>
    <w:rsid w:val="00391613"/>
    <w:rsid w:val="003D5022"/>
    <w:rsid w:val="00402557"/>
    <w:rsid w:val="004063AB"/>
    <w:rsid w:val="00410A34"/>
    <w:rsid w:val="004143CB"/>
    <w:rsid w:val="0041449B"/>
    <w:rsid w:val="00416321"/>
    <w:rsid w:val="00440CEC"/>
    <w:rsid w:val="004725C8"/>
    <w:rsid w:val="00480FD3"/>
    <w:rsid w:val="004956BF"/>
    <w:rsid w:val="004C3857"/>
    <w:rsid w:val="004C5F4A"/>
    <w:rsid w:val="004D0ACA"/>
    <w:rsid w:val="004E3D7D"/>
    <w:rsid w:val="00507CF0"/>
    <w:rsid w:val="00515C78"/>
    <w:rsid w:val="00530D7B"/>
    <w:rsid w:val="00544863"/>
    <w:rsid w:val="0057394E"/>
    <w:rsid w:val="00594453"/>
    <w:rsid w:val="005A2D10"/>
    <w:rsid w:val="005D5656"/>
    <w:rsid w:val="005D736C"/>
    <w:rsid w:val="005F4E02"/>
    <w:rsid w:val="00603D8A"/>
    <w:rsid w:val="0060650D"/>
    <w:rsid w:val="00645C04"/>
    <w:rsid w:val="00673D19"/>
    <w:rsid w:val="00674553"/>
    <w:rsid w:val="006776C5"/>
    <w:rsid w:val="00680CDB"/>
    <w:rsid w:val="00684A34"/>
    <w:rsid w:val="00694C36"/>
    <w:rsid w:val="006A18B2"/>
    <w:rsid w:val="006A5ECD"/>
    <w:rsid w:val="006D2487"/>
    <w:rsid w:val="006E2D32"/>
    <w:rsid w:val="006F5129"/>
    <w:rsid w:val="007042FC"/>
    <w:rsid w:val="00705776"/>
    <w:rsid w:val="0071378B"/>
    <w:rsid w:val="00717A67"/>
    <w:rsid w:val="00724564"/>
    <w:rsid w:val="00742128"/>
    <w:rsid w:val="00747180"/>
    <w:rsid w:val="0075156C"/>
    <w:rsid w:val="00760570"/>
    <w:rsid w:val="00781CE8"/>
    <w:rsid w:val="00794A59"/>
    <w:rsid w:val="007D72A9"/>
    <w:rsid w:val="007F4977"/>
    <w:rsid w:val="0081355A"/>
    <w:rsid w:val="00835DDE"/>
    <w:rsid w:val="00837218"/>
    <w:rsid w:val="00837F3C"/>
    <w:rsid w:val="00845BC8"/>
    <w:rsid w:val="0085537F"/>
    <w:rsid w:val="00867EB4"/>
    <w:rsid w:val="00871E88"/>
    <w:rsid w:val="00877C50"/>
    <w:rsid w:val="00896808"/>
    <w:rsid w:val="0089690F"/>
    <w:rsid w:val="00897F25"/>
    <w:rsid w:val="008C57B3"/>
    <w:rsid w:val="008D422E"/>
    <w:rsid w:val="008F167B"/>
    <w:rsid w:val="008F2D8E"/>
    <w:rsid w:val="008F37E8"/>
    <w:rsid w:val="009312FD"/>
    <w:rsid w:val="00944609"/>
    <w:rsid w:val="00951D1E"/>
    <w:rsid w:val="00954907"/>
    <w:rsid w:val="0098782E"/>
    <w:rsid w:val="009A0231"/>
    <w:rsid w:val="009A6344"/>
    <w:rsid w:val="009A75CF"/>
    <w:rsid w:val="009C7439"/>
    <w:rsid w:val="009D24CB"/>
    <w:rsid w:val="009F03E9"/>
    <w:rsid w:val="00A01EC6"/>
    <w:rsid w:val="00A0672D"/>
    <w:rsid w:val="00A42B4F"/>
    <w:rsid w:val="00A710A6"/>
    <w:rsid w:val="00A91F61"/>
    <w:rsid w:val="00A94F1E"/>
    <w:rsid w:val="00A96ED9"/>
    <w:rsid w:val="00AA16EA"/>
    <w:rsid w:val="00AA5572"/>
    <w:rsid w:val="00AB35E9"/>
    <w:rsid w:val="00AC2F2B"/>
    <w:rsid w:val="00AD2684"/>
    <w:rsid w:val="00AE0183"/>
    <w:rsid w:val="00B02479"/>
    <w:rsid w:val="00B05CA8"/>
    <w:rsid w:val="00B10075"/>
    <w:rsid w:val="00B272FF"/>
    <w:rsid w:val="00B41E52"/>
    <w:rsid w:val="00B801DF"/>
    <w:rsid w:val="00B8301C"/>
    <w:rsid w:val="00BD3C4E"/>
    <w:rsid w:val="00BE746D"/>
    <w:rsid w:val="00C06FEA"/>
    <w:rsid w:val="00C107A8"/>
    <w:rsid w:val="00C10B8B"/>
    <w:rsid w:val="00C162F3"/>
    <w:rsid w:val="00C21D0F"/>
    <w:rsid w:val="00C225A6"/>
    <w:rsid w:val="00C3718B"/>
    <w:rsid w:val="00C500AB"/>
    <w:rsid w:val="00C514AA"/>
    <w:rsid w:val="00C608EE"/>
    <w:rsid w:val="00C71B0D"/>
    <w:rsid w:val="00C82216"/>
    <w:rsid w:val="00C8261A"/>
    <w:rsid w:val="00CA42A1"/>
    <w:rsid w:val="00CA587A"/>
    <w:rsid w:val="00CA748E"/>
    <w:rsid w:val="00CB1D24"/>
    <w:rsid w:val="00CB1D73"/>
    <w:rsid w:val="00CB27D7"/>
    <w:rsid w:val="00CB6E75"/>
    <w:rsid w:val="00CD784B"/>
    <w:rsid w:val="00CE373B"/>
    <w:rsid w:val="00CE5D32"/>
    <w:rsid w:val="00CF3FDE"/>
    <w:rsid w:val="00D773AF"/>
    <w:rsid w:val="00DB538F"/>
    <w:rsid w:val="00DC163D"/>
    <w:rsid w:val="00DC1EE5"/>
    <w:rsid w:val="00DD14C0"/>
    <w:rsid w:val="00DD2565"/>
    <w:rsid w:val="00DF0DDB"/>
    <w:rsid w:val="00E4151E"/>
    <w:rsid w:val="00E452D3"/>
    <w:rsid w:val="00E65736"/>
    <w:rsid w:val="00E74235"/>
    <w:rsid w:val="00E850E3"/>
    <w:rsid w:val="00EA3D28"/>
    <w:rsid w:val="00EB71F8"/>
    <w:rsid w:val="00EF1773"/>
    <w:rsid w:val="00F0260E"/>
    <w:rsid w:val="00F2404F"/>
    <w:rsid w:val="00F32BD6"/>
    <w:rsid w:val="00F409D8"/>
    <w:rsid w:val="00F426AA"/>
    <w:rsid w:val="00F5052B"/>
    <w:rsid w:val="00F530AA"/>
    <w:rsid w:val="00F6412D"/>
    <w:rsid w:val="00F6581F"/>
    <w:rsid w:val="00FA4016"/>
    <w:rsid w:val="00FE4984"/>
    <w:rsid w:val="00FF2359"/>
    <w:rsid w:val="00FF6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BD26B"/>
  <w15:docId w15:val="{6E639C13-414E-4031-A232-ABAD653F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37F3C"/>
    <w:pPr>
      <w:widowControl w:val="0"/>
      <w:autoSpaceDE w:val="0"/>
      <w:autoSpaceDN w:val="0"/>
      <w:spacing w:after="0" w:line="240" w:lineRule="auto"/>
      <w:ind w:left="141" w:hanging="529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784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0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0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0E3"/>
    <w:rPr>
      <w:vertAlign w:val="superscript"/>
    </w:rPr>
  </w:style>
  <w:style w:type="table" w:styleId="Tabela-Siatka">
    <w:name w:val="Table Grid"/>
    <w:basedOn w:val="Standardowy"/>
    <w:uiPriority w:val="59"/>
    <w:rsid w:val="0044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6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68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37F3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37F3C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37F3C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837F3C"/>
    <w:pPr>
      <w:widowControl w:val="0"/>
      <w:autoSpaceDE w:val="0"/>
      <w:autoSpaceDN w:val="0"/>
      <w:spacing w:before="3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837F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A5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ECD"/>
  </w:style>
  <w:style w:type="paragraph" w:styleId="Stopka">
    <w:name w:val="footer"/>
    <w:basedOn w:val="Normalny"/>
    <w:link w:val="StopkaZnak"/>
    <w:uiPriority w:val="99"/>
    <w:unhideWhenUsed/>
    <w:rsid w:val="006A5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4752-0A78-462E-8531-BA954036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kolnicka</dc:creator>
  <cp:lastModifiedBy>Sylwia Cegiełka</cp:lastModifiedBy>
  <cp:revision>7</cp:revision>
  <cp:lastPrinted>2025-08-25T07:30:00Z</cp:lastPrinted>
  <dcterms:created xsi:type="dcterms:W3CDTF">2025-08-25T11:52:00Z</dcterms:created>
  <dcterms:modified xsi:type="dcterms:W3CDTF">2025-09-23T09:43:00Z</dcterms:modified>
</cp:coreProperties>
</file>